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300"/>
        <w:tblW w:w="4895" w:type="pct"/>
        <w:tblLook w:val="04A0" w:firstRow="1" w:lastRow="0" w:firstColumn="1" w:lastColumn="0" w:noHBand="0" w:noVBand="1"/>
      </w:tblPr>
      <w:tblGrid>
        <w:gridCol w:w="3207"/>
        <w:gridCol w:w="18687"/>
      </w:tblGrid>
      <w:tr w:rsidR="00E734F3" w:rsidTr="00C31F16">
        <w:trPr>
          <w:trHeight w:val="983"/>
        </w:trPr>
        <w:tc>
          <w:tcPr>
            <w:tcW w:w="730" w:type="pct"/>
            <w:vMerge w:val="restart"/>
            <w:vAlign w:val="center"/>
          </w:tcPr>
          <w:p w:rsidR="00E734F3" w:rsidRDefault="00C31F16" w:rsidP="00EB26C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4D5F43F">
                  <wp:extent cx="658495" cy="7683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pct"/>
            <w:shd w:val="clear" w:color="auto" w:fill="BDD6EE" w:themeFill="accent1" w:themeFillTint="66"/>
          </w:tcPr>
          <w:p w:rsidR="00E734F3" w:rsidRPr="00D95567" w:rsidRDefault="00E734F3" w:rsidP="00EB26C6">
            <w:pPr>
              <w:jc w:val="center"/>
              <w:rPr>
                <w:rFonts w:ascii="Verdana" w:hAnsi="Verdana"/>
                <w:b/>
                <w:sz w:val="36"/>
                <w:szCs w:val="52"/>
              </w:rPr>
            </w:pPr>
            <w:r w:rsidRPr="00D95567">
              <w:rPr>
                <w:rFonts w:ascii="Verdana" w:hAnsi="Verdana"/>
                <w:b/>
                <w:sz w:val="36"/>
                <w:szCs w:val="52"/>
              </w:rPr>
              <w:t>Curriculum Map 201</w:t>
            </w:r>
            <w:r w:rsidR="00C31F16" w:rsidRPr="00D95567">
              <w:rPr>
                <w:rFonts w:ascii="Verdana" w:hAnsi="Verdana"/>
                <w:b/>
                <w:sz w:val="36"/>
                <w:szCs w:val="52"/>
              </w:rPr>
              <w:t>8</w:t>
            </w:r>
            <w:r w:rsidRPr="00D95567">
              <w:rPr>
                <w:rFonts w:ascii="Verdana" w:hAnsi="Verdana"/>
                <w:b/>
                <w:sz w:val="36"/>
                <w:szCs w:val="52"/>
              </w:rPr>
              <w:t>-201</w:t>
            </w:r>
            <w:r w:rsidR="00C31F16" w:rsidRPr="00D95567">
              <w:rPr>
                <w:rFonts w:ascii="Verdana" w:hAnsi="Verdana"/>
                <w:b/>
                <w:sz w:val="36"/>
                <w:szCs w:val="52"/>
              </w:rPr>
              <w:t>9</w:t>
            </w:r>
          </w:p>
          <w:p w:rsidR="00E734F3" w:rsidRPr="00D95567" w:rsidRDefault="0082511B" w:rsidP="00EB26C6">
            <w:pPr>
              <w:jc w:val="center"/>
              <w:rPr>
                <w:rFonts w:ascii="Verdana" w:hAnsi="Verdana"/>
                <w:sz w:val="32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Class-</w:t>
            </w:r>
            <w:r w:rsidR="00D95567" w:rsidRPr="00D95567">
              <w:rPr>
                <w:rFonts w:ascii="Verdana" w:hAnsi="Verdana"/>
                <w:sz w:val="36"/>
                <w:szCs w:val="28"/>
              </w:rPr>
              <w:t>Sapphire</w:t>
            </w:r>
            <w:r w:rsidR="00C31F16" w:rsidRPr="00D95567">
              <w:rPr>
                <w:rFonts w:ascii="Verdana" w:hAnsi="Verdana"/>
                <w:sz w:val="36"/>
                <w:szCs w:val="28"/>
              </w:rPr>
              <w:t xml:space="preserve">                      Year-</w:t>
            </w:r>
            <w:r w:rsidR="00D95567" w:rsidRPr="00D95567">
              <w:rPr>
                <w:rFonts w:ascii="Verdana" w:hAnsi="Verdana"/>
                <w:sz w:val="36"/>
                <w:szCs w:val="28"/>
              </w:rPr>
              <w:t>4/5</w:t>
            </w:r>
          </w:p>
        </w:tc>
      </w:tr>
      <w:tr w:rsidR="00E734F3" w:rsidRPr="00251043" w:rsidTr="00C31F16">
        <w:trPr>
          <w:trHeight w:val="503"/>
        </w:trPr>
        <w:tc>
          <w:tcPr>
            <w:tcW w:w="730" w:type="pct"/>
            <w:vMerge/>
          </w:tcPr>
          <w:p w:rsidR="00E734F3" w:rsidRPr="00251043" w:rsidRDefault="00E734F3" w:rsidP="00EB26C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70" w:type="pct"/>
            <w:shd w:val="clear" w:color="auto" w:fill="D9D9D9" w:themeFill="background1" w:themeFillShade="D9"/>
            <w:vAlign w:val="center"/>
          </w:tcPr>
          <w:p w:rsidR="00E734F3" w:rsidRPr="00544C94" w:rsidRDefault="00544C94" w:rsidP="00EB26C6">
            <w:pPr>
              <w:jc w:val="center"/>
              <w:rPr>
                <w:rFonts w:ascii="Verdana" w:hAnsi="Verdana"/>
                <w:b/>
                <w:sz w:val="32"/>
                <w:szCs w:val="40"/>
              </w:rPr>
            </w:pPr>
            <w:r w:rsidRPr="00544C94">
              <w:rPr>
                <w:rFonts w:ascii="Verdana" w:hAnsi="Verdana"/>
                <w:b/>
                <w:sz w:val="32"/>
                <w:szCs w:val="40"/>
              </w:rPr>
              <w:t xml:space="preserve">Summer Term </w:t>
            </w: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 w:val="restart"/>
            <w:shd w:val="clear" w:color="auto" w:fill="FF9999"/>
          </w:tcPr>
          <w:p w:rsidR="00E734F3" w:rsidRPr="00C31F16" w:rsidRDefault="00C31F16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Topic</w:t>
            </w:r>
            <w:r w:rsidR="00E734F3" w:rsidRPr="00C31F16">
              <w:rPr>
                <w:rFonts w:ascii="Verdana" w:hAnsi="Verdana"/>
                <w:b/>
                <w:sz w:val="28"/>
              </w:rPr>
              <w:t>:</w:t>
            </w:r>
          </w:p>
          <w:p w:rsidR="007117AE" w:rsidRDefault="007117AE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E734F3" w:rsidRPr="00C31F16" w:rsidRDefault="00E734F3" w:rsidP="00331E42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C31F16">
              <w:rPr>
                <w:rFonts w:ascii="Verdana" w:hAnsi="Verdana"/>
                <w:sz w:val="24"/>
                <w:szCs w:val="24"/>
              </w:rPr>
              <w:t>Question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331E42" w:rsidRDefault="00331E42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C31F16">
              <w:rPr>
                <w:rFonts w:ascii="Verdana" w:hAnsi="Verdana"/>
                <w:sz w:val="24"/>
                <w:szCs w:val="24"/>
              </w:rPr>
              <w:t>Launch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734F3" w:rsidRPr="00C31F16" w:rsidRDefault="00C31F16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L Outcome</w:t>
            </w:r>
            <w:r w:rsidR="00E734F3" w:rsidRPr="00C31F16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270" w:type="pct"/>
            <w:vAlign w:val="center"/>
          </w:tcPr>
          <w:p w:rsidR="00E734F3" w:rsidRDefault="009208AD" w:rsidP="00976D5D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Poles Apart</w:t>
            </w:r>
          </w:p>
          <w:p w:rsidR="007117AE" w:rsidRPr="000117D0" w:rsidRDefault="007117AE" w:rsidP="00976D5D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vAlign w:val="center"/>
          </w:tcPr>
          <w:p w:rsidR="00E734F3" w:rsidRPr="001B2D51" w:rsidRDefault="0091121E" w:rsidP="00976D5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ow do animals </w:t>
            </w:r>
            <w:r w:rsidR="00EB030A">
              <w:rPr>
                <w:rFonts w:ascii="Verdana" w:hAnsi="Verdana"/>
              </w:rPr>
              <w:t xml:space="preserve">(including humans) </w:t>
            </w:r>
            <w:r>
              <w:rPr>
                <w:rFonts w:ascii="Verdana" w:hAnsi="Verdana"/>
              </w:rPr>
              <w:t xml:space="preserve">and plants survive at the Poles? </w:t>
            </w:r>
          </w:p>
          <w:p w:rsidR="007117AE" w:rsidRPr="001B2D51" w:rsidRDefault="007117AE" w:rsidP="00976D5D">
            <w:pPr>
              <w:rPr>
                <w:rFonts w:ascii="Verdana" w:hAnsi="Verdana"/>
              </w:rPr>
            </w:pP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vAlign w:val="center"/>
          </w:tcPr>
          <w:p w:rsidR="007117AE" w:rsidRPr="001B2D51" w:rsidRDefault="0091121E" w:rsidP="00AA28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ssage in a bottle</w:t>
            </w:r>
            <w:r w:rsidR="00E12BBF">
              <w:rPr>
                <w:rFonts w:ascii="Verdana" w:hAnsi="Verdana"/>
              </w:rPr>
              <w:t xml:space="preserve"> to ourselves to set our Summer Term targets.</w:t>
            </w: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vAlign w:val="center"/>
          </w:tcPr>
          <w:p w:rsidR="001B2D51" w:rsidRPr="0082188E" w:rsidRDefault="001B2D51" w:rsidP="001B2D51">
            <w:pPr>
              <w:rPr>
                <w:rFonts w:ascii="Verdana" w:hAnsi="Verdana"/>
                <w:szCs w:val="24"/>
              </w:rPr>
            </w:pPr>
            <w:r w:rsidRPr="0082188E">
              <w:rPr>
                <w:rFonts w:ascii="Verdana" w:hAnsi="Verdana"/>
                <w:szCs w:val="24"/>
              </w:rPr>
              <w:t>Create and screen an episod</w:t>
            </w:r>
            <w:r w:rsidR="00DA31E0">
              <w:rPr>
                <w:rFonts w:ascii="Verdana" w:hAnsi="Verdana"/>
                <w:szCs w:val="24"/>
              </w:rPr>
              <w:t>e of Frozen Planet</w:t>
            </w:r>
            <w:r w:rsidR="00860DAB">
              <w:rPr>
                <w:rFonts w:ascii="Verdana" w:hAnsi="Verdana"/>
                <w:szCs w:val="24"/>
              </w:rPr>
              <w:t xml:space="preserve"> (damage done to specialised ecosystems at Poles)</w:t>
            </w:r>
            <w:r w:rsidR="00DA31E0">
              <w:rPr>
                <w:rFonts w:ascii="Verdana" w:hAnsi="Verdana"/>
                <w:szCs w:val="24"/>
              </w:rPr>
              <w:t xml:space="preserve"> for families – afternoon screening at school in July.</w:t>
            </w:r>
          </w:p>
          <w:p w:rsidR="007117AE" w:rsidRPr="001B2D51" w:rsidRDefault="007117AE" w:rsidP="001B2D51">
            <w:pPr>
              <w:rPr>
                <w:rFonts w:ascii="Verdana" w:hAnsi="Verdana"/>
              </w:rPr>
            </w:pP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96357E" w:rsidRDefault="00E734F3" w:rsidP="00EB26C6">
            <w:pPr>
              <w:jc w:val="right"/>
              <w:rPr>
                <w:rFonts w:ascii="Verdana" w:hAnsi="Verdana"/>
                <w:b/>
                <w:sz w:val="24"/>
              </w:rPr>
            </w:pPr>
            <w:r w:rsidRPr="0096357E">
              <w:rPr>
                <w:rFonts w:ascii="Verdana" w:hAnsi="Verdana"/>
                <w:b/>
                <w:sz w:val="24"/>
              </w:rPr>
              <w:t>Trips/Visits</w:t>
            </w:r>
            <w:r w:rsidR="00885F5A" w:rsidRPr="0096357E">
              <w:rPr>
                <w:rFonts w:ascii="Verdana" w:hAnsi="Verdana"/>
                <w:b/>
                <w:sz w:val="24"/>
              </w:rPr>
              <w:t>/Outdoors</w:t>
            </w:r>
          </w:p>
        </w:tc>
        <w:tc>
          <w:tcPr>
            <w:tcW w:w="4270" w:type="pct"/>
          </w:tcPr>
          <w:p w:rsidR="004725AE" w:rsidRPr="001B2D51" w:rsidRDefault="004725AE" w:rsidP="004725AE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1B2D51">
              <w:rPr>
                <w:rFonts w:ascii="Verdana" w:hAnsi="Verdana"/>
              </w:rPr>
              <w:t xml:space="preserve">The Charlestown Shipwreck and Heritage Centre </w:t>
            </w:r>
          </w:p>
          <w:p w:rsidR="0011790B" w:rsidRDefault="004725AE" w:rsidP="004725AE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1B2D51">
              <w:rPr>
                <w:rFonts w:ascii="Verdana" w:hAnsi="Verdana"/>
              </w:rPr>
              <w:t>Beach Walk (Adventure Learning Week)</w:t>
            </w:r>
          </w:p>
          <w:p w:rsidR="001B2D51" w:rsidRPr="001B2D51" w:rsidRDefault="001B2D51" w:rsidP="001B2D51">
            <w:pPr>
              <w:pStyle w:val="ListParagraph"/>
              <w:ind w:left="360"/>
              <w:rPr>
                <w:rFonts w:ascii="Verdana" w:hAnsi="Verdana"/>
              </w:rPr>
            </w:pPr>
          </w:p>
        </w:tc>
      </w:tr>
      <w:tr w:rsidR="00E734F3" w:rsidRPr="00251043" w:rsidTr="00C31F16">
        <w:trPr>
          <w:trHeight w:val="398"/>
        </w:trPr>
        <w:tc>
          <w:tcPr>
            <w:tcW w:w="730" w:type="pct"/>
            <w:shd w:val="clear" w:color="auto" w:fill="FF9999"/>
          </w:tcPr>
          <w:p w:rsidR="00E734F3" w:rsidRPr="0096357E" w:rsidRDefault="00E734F3" w:rsidP="00EB26C6">
            <w:pPr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96357E">
              <w:rPr>
                <w:rFonts w:ascii="Verdana" w:hAnsi="Verdana"/>
                <w:b/>
                <w:sz w:val="24"/>
                <w:szCs w:val="18"/>
              </w:rPr>
              <w:t>Interactive Displays/</w:t>
            </w:r>
            <w:proofErr w:type="spellStart"/>
            <w:r w:rsidRPr="0096357E">
              <w:rPr>
                <w:rFonts w:ascii="Verdana" w:hAnsi="Verdana"/>
                <w:b/>
                <w:sz w:val="24"/>
                <w:szCs w:val="18"/>
              </w:rPr>
              <w:t>Roleplay</w:t>
            </w:r>
            <w:proofErr w:type="spellEnd"/>
          </w:p>
        </w:tc>
        <w:tc>
          <w:tcPr>
            <w:tcW w:w="4270" w:type="pct"/>
          </w:tcPr>
          <w:p w:rsidR="00E734F3" w:rsidRDefault="001E2C66" w:rsidP="001E2C66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gloo? </w:t>
            </w:r>
          </w:p>
          <w:p w:rsidR="001E2C66" w:rsidRDefault="001E2C66" w:rsidP="001E2C66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oat? </w:t>
            </w:r>
          </w:p>
          <w:p w:rsidR="001E2C66" w:rsidRDefault="001E2C66" w:rsidP="001E2C66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p-Antarctica (labelled) </w:t>
            </w:r>
          </w:p>
          <w:p w:rsidR="001E2C66" w:rsidRPr="001E2C66" w:rsidRDefault="001E2C66" w:rsidP="001E2C66">
            <w:pPr>
              <w:pStyle w:val="ListParagraph"/>
              <w:ind w:left="360"/>
              <w:rPr>
                <w:rFonts w:ascii="Verdana" w:hAnsi="Verdana"/>
              </w:rPr>
            </w:pPr>
          </w:p>
        </w:tc>
      </w:tr>
      <w:tr w:rsidR="00E734F3" w:rsidRPr="00251043" w:rsidTr="00224289">
        <w:trPr>
          <w:trHeight w:val="546"/>
        </w:trPr>
        <w:tc>
          <w:tcPr>
            <w:tcW w:w="730" w:type="pct"/>
            <w:shd w:val="clear" w:color="auto" w:fill="FF9999"/>
          </w:tcPr>
          <w:p w:rsidR="00E734F3" w:rsidRPr="0096357E" w:rsidRDefault="00C31F16" w:rsidP="00EB26C6">
            <w:pPr>
              <w:jc w:val="right"/>
              <w:rPr>
                <w:rFonts w:ascii="Verdana" w:hAnsi="Verdana"/>
                <w:b/>
                <w:sz w:val="24"/>
              </w:rPr>
            </w:pPr>
            <w:r w:rsidRPr="0096357E">
              <w:rPr>
                <w:rFonts w:ascii="Verdana" w:hAnsi="Verdana"/>
                <w:b/>
                <w:sz w:val="24"/>
              </w:rPr>
              <w:t xml:space="preserve">Whole School </w:t>
            </w:r>
            <w:r w:rsidR="0038068B" w:rsidRPr="0096357E">
              <w:rPr>
                <w:rFonts w:ascii="Verdana" w:hAnsi="Verdana"/>
                <w:b/>
                <w:sz w:val="24"/>
              </w:rPr>
              <w:t xml:space="preserve">Special Days and </w:t>
            </w:r>
            <w:r w:rsidR="00E734F3" w:rsidRPr="0096357E">
              <w:rPr>
                <w:rFonts w:ascii="Verdana" w:hAnsi="Verdana"/>
                <w:b/>
                <w:sz w:val="24"/>
              </w:rPr>
              <w:t>Festivals</w:t>
            </w:r>
          </w:p>
        </w:tc>
        <w:tc>
          <w:tcPr>
            <w:tcW w:w="4270" w:type="pct"/>
          </w:tcPr>
          <w:p w:rsidR="003864C4" w:rsidRPr="001B2D51" w:rsidRDefault="004725AE" w:rsidP="004725AE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1B2D51">
              <w:rPr>
                <w:rFonts w:ascii="Verdana" w:hAnsi="Verdana"/>
              </w:rPr>
              <w:t xml:space="preserve">Anti-bullying week </w:t>
            </w:r>
          </w:p>
          <w:p w:rsidR="004725AE" w:rsidRPr="001B2D51" w:rsidRDefault="004725AE" w:rsidP="004725AE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1B2D51">
              <w:rPr>
                <w:rFonts w:ascii="Verdana" w:hAnsi="Verdana"/>
              </w:rPr>
              <w:t>Adventure Learning Week</w:t>
            </w:r>
          </w:p>
          <w:p w:rsidR="004725AE" w:rsidRDefault="004725AE" w:rsidP="004725AE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1B2D51">
              <w:rPr>
                <w:rFonts w:ascii="Verdana" w:hAnsi="Verdana"/>
              </w:rPr>
              <w:t>Healthy Me Week</w:t>
            </w:r>
          </w:p>
          <w:p w:rsidR="001B2D51" w:rsidRPr="001B2D51" w:rsidRDefault="001B2D51" w:rsidP="001B2D51">
            <w:pPr>
              <w:pStyle w:val="ListParagraph"/>
              <w:ind w:left="360"/>
              <w:rPr>
                <w:rFonts w:ascii="Verdana" w:hAnsi="Verdana"/>
              </w:rPr>
            </w:pP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RE</w:t>
            </w:r>
            <w:r w:rsidR="00C31F16" w:rsidRP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4270" w:type="pct"/>
          </w:tcPr>
          <w:p w:rsidR="00E734F3" w:rsidRDefault="004725AE" w:rsidP="00EB26C6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Judaism (separate unit) </w:t>
            </w:r>
          </w:p>
          <w:p w:rsidR="007117AE" w:rsidRPr="00ED541D" w:rsidRDefault="007117AE" w:rsidP="00EB26C6">
            <w:pPr>
              <w:rPr>
                <w:rFonts w:ascii="Verdana" w:hAnsi="Verdana"/>
                <w:szCs w:val="20"/>
              </w:rPr>
            </w:pPr>
          </w:p>
        </w:tc>
      </w:tr>
      <w:tr w:rsidR="00C31F16" w:rsidRPr="00251043" w:rsidTr="00C31F16">
        <w:trPr>
          <w:trHeight w:val="708"/>
        </w:trPr>
        <w:tc>
          <w:tcPr>
            <w:tcW w:w="730" w:type="pct"/>
            <w:vMerge w:val="restart"/>
            <w:shd w:val="clear" w:color="auto" w:fill="FF9999"/>
          </w:tcPr>
          <w:p w:rsidR="00C31F16" w:rsidRPr="00C31F16" w:rsidRDefault="00C31F16" w:rsidP="00C31F1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8"/>
              </w:rPr>
              <w:t xml:space="preserve">PSHE/TIS: </w:t>
            </w:r>
          </w:p>
          <w:p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331E42" w:rsidRPr="0082188E" w:rsidRDefault="00331E42" w:rsidP="00331E42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82188E">
              <w:rPr>
                <w:rFonts w:ascii="Verdana" w:hAnsi="Verdana"/>
              </w:rPr>
              <w:t xml:space="preserve">Transition to yr6 </w:t>
            </w:r>
            <w:r>
              <w:rPr>
                <w:rFonts w:ascii="Verdana" w:hAnsi="Verdana"/>
              </w:rPr>
              <w:t xml:space="preserve">– raising expectations </w:t>
            </w:r>
          </w:p>
          <w:p w:rsidR="00331E42" w:rsidRPr="0082188E" w:rsidRDefault="00331E42" w:rsidP="00331E42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82188E">
              <w:rPr>
                <w:rFonts w:ascii="Verdana" w:hAnsi="Verdana"/>
              </w:rPr>
              <w:t>Healthy Me Week – RSE/Drugs Awareness</w:t>
            </w:r>
            <w:r w:rsidR="00BE48FD">
              <w:rPr>
                <w:rFonts w:ascii="Verdana" w:hAnsi="Verdana"/>
              </w:rPr>
              <w:t xml:space="preserve">/Beach and Sun safety/Road safety/Internet safety </w:t>
            </w:r>
          </w:p>
          <w:p w:rsidR="00331E42" w:rsidRPr="005550C2" w:rsidRDefault="00331E42" w:rsidP="00331E42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82188E">
              <w:rPr>
                <w:rFonts w:ascii="Verdana" w:hAnsi="Verdana"/>
              </w:rPr>
              <w:t xml:space="preserve">Resilience – </w:t>
            </w:r>
            <w:r w:rsidRPr="0082188E">
              <w:rPr>
                <w:rFonts w:ascii="Verdana" w:hAnsi="Verdana"/>
                <w:i/>
                <w:color w:val="7030A0"/>
              </w:rPr>
              <w:t xml:space="preserve">Ernest Shackleton – what qualities did he and his team need to explore? </w:t>
            </w:r>
          </w:p>
          <w:p w:rsidR="005550C2" w:rsidRPr="0082188E" w:rsidRDefault="005550C2" w:rsidP="005550C2">
            <w:pPr>
              <w:rPr>
                <w:rFonts w:ascii="Verdana" w:hAnsi="Verdana"/>
              </w:rPr>
            </w:pPr>
            <w:r w:rsidRPr="0082188E">
              <w:rPr>
                <w:rFonts w:ascii="Verdana" w:hAnsi="Verdana"/>
              </w:rPr>
              <w:t>P</w:t>
            </w:r>
            <w:r w:rsidR="00DC3003">
              <w:rPr>
                <w:rFonts w:ascii="Verdana" w:hAnsi="Verdana"/>
              </w:rPr>
              <w:t xml:space="preserve"> </w:t>
            </w:r>
            <w:r w:rsidR="00814DAE">
              <w:rPr>
                <w:rFonts w:ascii="Verdana" w:hAnsi="Verdana"/>
              </w:rPr>
              <w:t>–</w:t>
            </w:r>
            <w:r w:rsidR="00DC3003">
              <w:rPr>
                <w:rFonts w:ascii="Verdana" w:hAnsi="Verdana"/>
              </w:rPr>
              <w:t xml:space="preserve"> </w:t>
            </w:r>
            <w:r w:rsidR="00814DAE">
              <w:rPr>
                <w:rFonts w:ascii="Verdana" w:hAnsi="Verdana"/>
              </w:rPr>
              <w:t xml:space="preserve">role play areas/trip to Charlestown Shipwreck Centre </w:t>
            </w:r>
          </w:p>
          <w:p w:rsidR="005550C2" w:rsidRPr="0082188E" w:rsidRDefault="005550C2" w:rsidP="005550C2">
            <w:pPr>
              <w:rPr>
                <w:rFonts w:ascii="Verdana" w:hAnsi="Verdana"/>
              </w:rPr>
            </w:pPr>
            <w:r w:rsidRPr="0082188E">
              <w:rPr>
                <w:rFonts w:ascii="Verdana" w:hAnsi="Verdana"/>
              </w:rPr>
              <w:t>A</w:t>
            </w:r>
            <w:r w:rsidR="00DC3003">
              <w:rPr>
                <w:rFonts w:ascii="Verdana" w:hAnsi="Verdana"/>
              </w:rPr>
              <w:t xml:space="preserve"> </w:t>
            </w:r>
            <w:r w:rsidR="00D83410">
              <w:rPr>
                <w:rFonts w:ascii="Verdana" w:hAnsi="Verdana"/>
              </w:rPr>
              <w:t>–</w:t>
            </w:r>
            <w:r w:rsidR="00DC3003">
              <w:rPr>
                <w:rFonts w:ascii="Verdana" w:hAnsi="Verdana"/>
              </w:rPr>
              <w:t xml:space="preserve"> </w:t>
            </w:r>
            <w:r w:rsidR="00D83410">
              <w:rPr>
                <w:rFonts w:ascii="Verdana" w:hAnsi="Verdana"/>
              </w:rPr>
              <w:t xml:space="preserve">anti-bullying week </w:t>
            </w:r>
          </w:p>
          <w:p w:rsidR="005550C2" w:rsidRPr="0082188E" w:rsidRDefault="005550C2" w:rsidP="005550C2">
            <w:pPr>
              <w:rPr>
                <w:rFonts w:ascii="Verdana" w:hAnsi="Verdana"/>
              </w:rPr>
            </w:pPr>
            <w:r w:rsidRPr="0082188E">
              <w:rPr>
                <w:rFonts w:ascii="Verdana" w:hAnsi="Verdana"/>
              </w:rPr>
              <w:t xml:space="preserve">C – </w:t>
            </w:r>
            <w:proofErr w:type="gramStart"/>
            <w:r w:rsidRPr="0082188E">
              <w:rPr>
                <w:rFonts w:ascii="Verdana" w:hAnsi="Verdana"/>
              </w:rPr>
              <w:t>why</w:t>
            </w:r>
            <w:proofErr w:type="gramEnd"/>
            <w:r w:rsidRPr="0082188E">
              <w:rPr>
                <w:rFonts w:ascii="Verdana" w:hAnsi="Verdana"/>
              </w:rPr>
              <w:t xml:space="preserve"> explore? Why travel? </w:t>
            </w:r>
          </w:p>
          <w:p w:rsidR="005550C2" w:rsidRPr="005550C2" w:rsidRDefault="005550C2" w:rsidP="005550C2">
            <w:pPr>
              <w:rPr>
                <w:rFonts w:ascii="Verdana" w:hAnsi="Verdana"/>
              </w:rPr>
            </w:pPr>
            <w:r w:rsidRPr="0082188E">
              <w:rPr>
                <w:rFonts w:ascii="Verdana" w:hAnsi="Verdana"/>
              </w:rPr>
              <w:t>E – empathise with explorers and travellers</w:t>
            </w:r>
          </w:p>
          <w:p w:rsidR="00C31F16" w:rsidRPr="00C31F16" w:rsidRDefault="00C31F16" w:rsidP="00331E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734F3" w:rsidRPr="00251043" w:rsidTr="00C31F16">
        <w:trPr>
          <w:trHeight w:val="656"/>
        </w:trPr>
        <w:tc>
          <w:tcPr>
            <w:tcW w:w="730" w:type="pct"/>
            <w:vMerge/>
            <w:tcBorders>
              <w:bottom w:val="single" w:sz="4" w:space="0" w:color="auto"/>
            </w:tcBorders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331E42" w:rsidRDefault="00331E42" w:rsidP="00331E42">
            <w:pPr>
              <w:rPr>
                <w:rFonts w:ascii="Verdana" w:hAnsi="Verdana"/>
                <w:b/>
                <w:sz w:val="18"/>
                <w:szCs w:val="16"/>
              </w:rPr>
            </w:pPr>
            <w:r w:rsidRPr="00CB1700">
              <w:rPr>
                <w:rFonts w:ascii="Verdana" w:hAnsi="Verdana"/>
                <w:b/>
                <w:sz w:val="18"/>
                <w:szCs w:val="16"/>
              </w:rPr>
              <w:t>BRITISH VALUES:</w:t>
            </w:r>
          </w:p>
          <w:p w:rsidR="00331E42" w:rsidRPr="00331E42" w:rsidRDefault="00331E42" w:rsidP="00331E4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Tolerance of those of different beliefs and faiths – </w:t>
            </w:r>
            <w:r>
              <w:rPr>
                <w:rFonts w:ascii="Verdana" w:hAnsi="Verdana"/>
                <w:sz w:val="18"/>
                <w:szCs w:val="16"/>
              </w:rPr>
              <w:t>Judaism</w:t>
            </w:r>
          </w:p>
          <w:p w:rsidR="00652E51" w:rsidRPr="00652E51" w:rsidRDefault="00652E51" w:rsidP="00EB26C6">
            <w:pPr>
              <w:rPr>
                <w:rFonts w:ascii="Verdana" w:hAnsi="Verdana"/>
                <w:szCs w:val="16"/>
              </w:rPr>
            </w:pPr>
          </w:p>
        </w:tc>
      </w:tr>
      <w:tr w:rsidR="00E734F3" w:rsidRPr="00251043" w:rsidTr="00C31F16">
        <w:trPr>
          <w:trHeight w:val="1250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English</w:t>
            </w:r>
            <w:r w:rsid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  <w:p w:rsidR="00B02E0F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 xml:space="preserve">Focus books 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>(linked to topic)</w:t>
            </w: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E734F3" w:rsidRDefault="00E734F3" w:rsidP="00EB26C6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075E47">
              <w:rPr>
                <w:rFonts w:ascii="Verdana" w:hAnsi="Verdana"/>
                <w:sz w:val="16"/>
                <w:szCs w:val="18"/>
              </w:rPr>
              <w:t>A range of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75E47">
              <w:rPr>
                <w:rFonts w:ascii="Verdana" w:hAnsi="Verdana"/>
                <w:b/>
                <w:sz w:val="16"/>
                <w:szCs w:val="20"/>
              </w:rPr>
              <w:t>FICTION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75E47">
              <w:rPr>
                <w:rFonts w:ascii="Verdana" w:hAnsi="Verdana"/>
                <w:sz w:val="16"/>
                <w:szCs w:val="18"/>
              </w:rPr>
              <w:t>linked to topics which develop children’s understanding of characters, plot and setting</w:t>
            </w:r>
            <w:r w:rsidR="00EB26C6" w:rsidRPr="00075E47">
              <w:rPr>
                <w:rFonts w:ascii="Verdana" w:hAnsi="Verdana"/>
                <w:sz w:val="16"/>
                <w:szCs w:val="18"/>
              </w:rPr>
              <w:t xml:space="preserve">. </w:t>
            </w:r>
            <w:r w:rsidRPr="00075E47">
              <w:rPr>
                <w:rFonts w:ascii="Verdana" w:hAnsi="Verdana"/>
                <w:b/>
                <w:sz w:val="16"/>
                <w:szCs w:val="20"/>
              </w:rPr>
              <w:t>Non-fiction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: </w:t>
            </w:r>
            <w:r w:rsidRPr="00075E47">
              <w:rPr>
                <w:rFonts w:ascii="Verdana" w:hAnsi="Verdana"/>
                <w:sz w:val="16"/>
                <w:szCs w:val="18"/>
              </w:rPr>
              <w:t>Instructions, factual reports,</w:t>
            </w:r>
            <w:r w:rsidR="00075E47">
              <w:rPr>
                <w:rFonts w:ascii="Verdana" w:hAnsi="Verdana"/>
                <w:sz w:val="16"/>
                <w:szCs w:val="18"/>
              </w:rPr>
              <w:t xml:space="preserve"> </w:t>
            </w:r>
            <w:r w:rsidR="008C011F" w:rsidRPr="00075E47">
              <w:rPr>
                <w:rFonts w:ascii="Verdana" w:hAnsi="Verdana"/>
                <w:sz w:val="16"/>
                <w:szCs w:val="18"/>
              </w:rPr>
              <w:t>explanations,</w:t>
            </w:r>
            <w:r w:rsidR="00075E47">
              <w:rPr>
                <w:rFonts w:ascii="Verdana" w:hAnsi="Verdana"/>
                <w:sz w:val="16"/>
                <w:szCs w:val="18"/>
              </w:rPr>
              <w:t xml:space="preserve"> </w:t>
            </w:r>
            <w:r w:rsidR="00C31F16" w:rsidRPr="00075E47">
              <w:rPr>
                <w:rFonts w:ascii="Verdana" w:hAnsi="Verdana"/>
                <w:sz w:val="16"/>
                <w:szCs w:val="18"/>
              </w:rPr>
              <w:t>discussions</w:t>
            </w:r>
            <w:r w:rsidRPr="00075E47">
              <w:rPr>
                <w:rFonts w:ascii="Verdana" w:hAnsi="Verdana"/>
                <w:sz w:val="16"/>
                <w:szCs w:val="18"/>
              </w:rPr>
              <w:t xml:space="preserve"> persuasive adverts and posters</w:t>
            </w:r>
            <w:r w:rsidR="00075E47">
              <w:rPr>
                <w:rFonts w:ascii="Verdana" w:hAnsi="Verdana"/>
                <w:sz w:val="16"/>
                <w:szCs w:val="18"/>
              </w:rPr>
              <w:t>.</w:t>
            </w:r>
          </w:p>
          <w:p w:rsidR="00075E47" w:rsidRPr="0082511B" w:rsidRDefault="00075E47" w:rsidP="00EB26C6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  <w:tbl>
            <w:tblPr>
              <w:tblStyle w:val="TableGrid"/>
              <w:tblW w:w="0" w:type="auto"/>
              <w:tblInd w:w="1533" w:type="dxa"/>
              <w:tblLook w:val="04A0" w:firstRow="1" w:lastRow="0" w:firstColumn="1" w:lastColumn="0" w:noHBand="0" w:noVBand="1"/>
            </w:tblPr>
            <w:tblGrid>
              <w:gridCol w:w="3259"/>
              <w:gridCol w:w="2873"/>
              <w:gridCol w:w="2859"/>
              <w:gridCol w:w="3232"/>
              <w:gridCol w:w="3119"/>
            </w:tblGrid>
            <w:tr w:rsidR="00331E42" w:rsidRPr="0082511B" w:rsidTr="00600D80">
              <w:trPr>
                <w:trHeight w:val="122"/>
              </w:trPr>
              <w:tc>
                <w:tcPr>
                  <w:tcW w:w="3259" w:type="dxa"/>
                  <w:shd w:val="clear" w:color="auto" w:fill="D9D9D9" w:themeFill="background1" w:themeFillShade="D9"/>
                </w:tcPr>
                <w:p w:rsidR="00331E42" w:rsidRPr="0082511B" w:rsidRDefault="00331E42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 (4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days)</w:t>
                  </w:r>
                </w:p>
              </w:tc>
              <w:tc>
                <w:tcPr>
                  <w:tcW w:w="2873" w:type="dxa"/>
                  <w:shd w:val="clear" w:color="auto" w:fill="D9D9D9" w:themeFill="background1" w:themeFillShade="D9"/>
                </w:tcPr>
                <w:p w:rsidR="00331E42" w:rsidRDefault="00331E42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2 (5 days)</w:t>
                  </w:r>
                </w:p>
                <w:p w:rsidR="005E3FD1" w:rsidRDefault="005E3FD1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331E42" w:rsidRDefault="00331E42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ANTI-BULLYING WEEK</w:t>
                  </w:r>
                </w:p>
                <w:p w:rsidR="005E3FD1" w:rsidRPr="0082511B" w:rsidRDefault="005E3FD1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59" w:type="dxa"/>
                  <w:shd w:val="clear" w:color="auto" w:fill="D9D9D9" w:themeFill="background1" w:themeFillShade="D9"/>
                </w:tcPr>
                <w:p w:rsidR="00331E42" w:rsidRPr="0082511B" w:rsidRDefault="00331E42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3 (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4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days)</w:t>
                  </w:r>
                </w:p>
              </w:tc>
              <w:tc>
                <w:tcPr>
                  <w:tcW w:w="3232" w:type="dxa"/>
                  <w:shd w:val="clear" w:color="auto" w:fill="D9D9D9" w:themeFill="background1" w:themeFillShade="D9"/>
                </w:tcPr>
                <w:p w:rsidR="00331E42" w:rsidRPr="0082511B" w:rsidRDefault="00331E42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4 (5 days)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</w:tcPr>
                <w:p w:rsidR="00331E42" w:rsidRPr="0082511B" w:rsidRDefault="00331E42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5 (5 days)</w:t>
                  </w:r>
                </w:p>
              </w:tc>
            </w:tr>
            <w:tr w:rsidR="00D56FE4" w:rsidRPr="0082511B" w:rsidTr="00600D80">
              <w:trPr>
                <w:trHeight w:val="122"/>
              </w:trPr>
              <w:tc>
                <w:tcPr>
                  <w:tcW w:w="3259" w:type="dxa"/>
                  <w:shd w:val="clear" w:color="auto" w:fill="auto"/>
                </w:tcPr>
                <w:p w:rsidR="00B94645" w:rsidRDefault="00B94645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D56FE4" w:rsidRDefault="00D56FE4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43BB">
                    <w:rPr>
                      <w:rFonts w:ascii="Verdana" w:hAnsi="Verdana"/>
                      <w:sz w:val="16"/>
                      <w:szCs w:val="16"/>
                    </w:rPr>
                    <w:t xml:space="preserve">Fiction – Story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from another culture </w:t>
                  </w:r>
                  <w:r w:rsidR="00B94645">
                    <w:rPr>
                      <w:rFonts w:ascii="Verdana" w:hAnsi="Verdana"/>
                      <w:sz w:val="16"/>
                      <w:szCs w:val="16"/>
                    </w:rPr>
                    <w:t>–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Immi</w:t>
                  </w:r>
                </w:p>
                <w:p w:rsidR="0074543E" w:rsidRDefault="0074543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Comprehension/vocab/retell)</w:t>
                  </w:r>
                </w:p>
                <w:p w:rsidR="00B94645" w:rsidRPr="009D43BB" w:rsidRDefault="00B94645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873" w:type="dxa"/>
                  <w:shd w:val="clear" w:color="auto" w:fill="auto"/>
                </w:tcPr>
                <w:p w:rsidR="00B94645" w:rsidRDefault="00B94645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D56FE4" w:rsidRDefault="00D56FE4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43BB">
                    <w:rPr>
                      <w:rFonts w:ascii="Verdana" w:hAnsi="Verdana"/>
                      <w:sz w:val="16"/>
                      <w:szCs w:val="16"/>
                    </w:rPr>
                    <w:t xml:space="preserve">Fiction – Story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from another culture </w:t>
                  </w:r>
                  <w:r w:rsidR="005E3FD1">
                    <w:rPr>
                      <w:rFonts w:ascii="Verdana" w:hAnsi="Verdana"/>
                      <w:sz w:val="16"/>
                      <w:szCs w:val="16"/>
                    </w:rPr>
                    <w:t>–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Immi</w:t>
                  </w:r>
                </w:p>
                <w:p w:rsidR="0074543E" w:rsidRDefault="0074543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Innovation + Write)</w:t>
                  </w:r>
                </w:p>
                <w:p w:rsidR="005E3FD1" w:rsidRPr="0082511B" w:rsidRDefault="005E3FD1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59" w:type="dxa"/>
                  <w:shd w:val="clear" w:color="auto" w:fill="auto"/>
                </w:tcPr>
                <w:p w:rsidR="00B94645" w:rsidRDefault="00B94645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E03162" w:rsidRDefault="00E03162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Biography – Ernest Shackleton </w:t>
                  </w:r>
                </w:p>
                <w:p w:rsidR="00D56FE4" w:rsidRDefault="007D4872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RIP – CHARLESTOWN SHIPWRECK CENTRE</w:t>
                  </w:r>
                  <w:r w:rsidR="0087609E">
                    <w:rPr>
                      <w:rFonts w:ascii="Verdana" w:hAnsi="Verdana"/>
                      <w:sz w:val="16"/>
                      <w:szCs w:val="16"/>
                    </w:rPr>
                    <w:t xml:space="preserve"> + write up</w:t>
                  </w:r>
                </w:p>
                <w:p w:rsidR="0087609E" w:rsidRPr="0082511B" w:rsidRDefault="007D73ED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</w:t>
                  </w:r>
                  <w:r w:rsidR="0087609E">
                    <w:rPr>
                      <w:rFonts w:ascii="Verdana" w:hAnsi="Verdana"/>
                      <w:sz w:val="16"/>
                      <w:szCs w:val="16"/>
                    </w:rPr>
                    <w:t>bout historical artefacts + sources</w:t>
                  </w:r>
                </w:p>
              </w:tc>
              <w:tc>
                <w:tcPr>
                  <w:tcW w:w="3232" w:type="dxa"/>
                  <w:shd w:val="clear" w:color="auto" w:fill="auto"/>
                </w:tcPr>
                <w:p w:rsidR="00B94645" w:rsidRDefault="00B94645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D56FE4" w:rsidRDefault="00D56FE4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D56FE4">
                    <w:rPr>
                      <w:rFonts w:ascii="Verdana" w:hAnsi="Verdana"/>
                      <w:sz w:val="16"/>
                      <w:szCs w:val="16"/>
                    </w:rPr>
                    <w:t>Biography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D56FE4">
                    <w:rPr>
                      <w:rFonts w:ascii="Verdana" w:hAnsi="Verdana"/>
                      <w:sz w:val="16"/>
                      <w:szCs w:val="16"/>
                    </w:rPr>
                    <w:t>– Ernest Shackleton</w:t>
                  </w:r>
                </w:p>
                <w:p w:rsidR="005B1003" w:rsidRDefault="005B100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hide info around school grounds)</w:t>
                  </w:r>
                </w:p>
                <w:p w:rsidR="001843A6" w:rsidRPr="0082511B" w:rsidRDefault="001843A6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B94645" w:rsidRDefault="00B94645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D56FE4" w:rsidRPr="0082511B" w:rsidRDefault="00D56FE4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D56FE4">
                    <w:rPr>
                      <w:rFonts w:ascii="Verdana" w:hAnsi="Verdana"/>
                      <w:sz w:val="16"/>
                      <w:szCs w:val="16"/>
                    </w:rPr>
                    <w:t>Biography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D56FE4">
                    <w:rPr>
                      <w:rFonts w:ascii="Verdana" w:hAnsi="Verdana"/>
                      <w:sz w:val="16"/>
                      <w:szCs w:val="16"/>
                    </w:rPr>
                    <w:t>– Ernest Shackleton</w:t>
                  </w:r>
                </w:p>
              </w:tc>
            </w:tr>
          </w:tbl>
          <w:p w:rsidR="005C6DD0" w:rsidRDefault="005C6DD0" w:rsidP="0087609E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7"/>
              <w:gridCol w:w="2637"/>
              <w:gridCol w:w="2637"/>
              <w:gridCol w:w="2638"/>
              <w:gridCol w:w="2637"/>
              <w:gridCol w:w="2637"/>
              <w:gridCol w:w="2638"/>
            </w:tblGrid>
            <w:tr w:rsidR="00331E42" w:rsidRPr="0082511B" w:rsidTr="005E3FD1">
              <w:trPr>
                <w:trHeight w:val="122"/>
              </w:trPr>
              <w:tc>
                <w:tcPr>
                  <w:tcW w:w="2637" w:type="dxa"/>
                  <w:shd w:val="clear" w:color="auto" w:fill="D9D9D9" w:themeFill="background1" w:themeFillShade="D9"/>
                </w:tcPr>
                <w:p w:rsidR="00331E42" w:rsidRPr="0082511B" w:rsidRDefault="00331E42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6 (5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days)</w:t>
                  </w:r>
                </w:p>
              </w:tc>
              <w:tc>
                <w:tcPr>
                  <w:tcW w:w="2637" w:type="dxa"/>
                  <w:shd w:val="clear" w:color="auto" w:fill="D9D9D9" w:themeFill="background1" w:themeFillShade="D9"/>
                </w:tcPr>
                <w:p w:rsidR="00331E42" w:rsidRPr="0082511B" w:rsidRDefault="00331E42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eek 7 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(5 days)</w:t>
                  </w:r>
                </w:p>
              </w:tc>
              <w:tc>
                <w:tcPr>
                  <w:tcW w:w="2637" w:type="dxa"/>
                  <w:shd w:val="clear" w:color="auto" w:fill="D9D9D9" w:themeFill="background1" w:themeFillShade="D9"/>
                </w:tcPr>
                <w:p w:rsidR="00331E42" w:rsidRDefault="00331E42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8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  <w:p w:rsidR="00B94645" w:rsidRDefault="00B94645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B94645" w:rsidRPr="0082511B" w:rsidRDefault="00B94645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ASSESSMENT WEEK</w:t>
                  </w:r>
                </w:p>
              </w:tc>
              <w:tc>
                <w:tcPr>
                  <w:tcW w:w="2638" w:type="dxa"/>
                  <w:shd w:val="clear" w:color="auto" w:fill="D9D9D9" w:themeFill="background1" w:themeFillShade="D9"/>
                </w:tcPr>
                <w:p w:rsidR="00331E42" w:rsidRDefault="00331E42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9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  <w:p w:rsidR="00B94645" w:rsidRDefault="00B94645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B94645" w:rsidRDefault="00B94645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ADVENTURE LEARNING WEEK</w:t>
                  </w:r>
                </w:p>
                <w:p w:rsidR="00B94645" w:rsidRPr="0082511B" w:rsidRDefault="00B94645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37" w:type="dxa"/>
                  <w:shd w:val="clear" w:color="auto" w:fill="D9D9D9" w:themeFill="background1" w:themeFillShade="D9"/>
                </w:tcPr>
                <w:p w:rsidR="00331E42" w:rsidRPr="0082511B" w:rsidRDefault="00331E42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0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</w:tc>
              <w:tc>
                <w:tcPr>
                  <w:tcW w:w="2637" w:type="dxa"/>
                  <w:shd w:val="clear" w:color="auto" w:fill="D9D9D9" w:themeFill="background1" w:themeFillShade="D9"/>
                </w:tcPr>
                <w:p w:rsidR="00331E42" w:rsidRPr="0082511B" w:rsidRDefault="00331E42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1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</w:tc>
              <w:tc>
                <w:tcPr>
                  <w:tcW w:w="2638" w:type="dxa"/>
                  <w:shd w:val="clear" w:color="auto" w:fill="D9D9D9" w:themeFill="background1" w:themeFillShade="D9"/>
                </w:tcPr>
                <w:p w:rsidR="00331E42" w:rsidRDefault="00331E42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2 (5 days)</w:t>
                  </w:r>
                </w:p>
                <w:p w:rsidR="00192FE3" w:rsidRDefault="00192FE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192FE3" w:rsidRDefault="00192FE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192FE3" w:rsidRDefault="00192FE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DA31E0" w:rsidRPr="0082511B" w:rsidTr="00823FD1">
              <w:trPr>
                <w:trHeight w:val="122"/>
              </w:trPr>
              <w:tc>
                <w:tcPr>
                  <w:tcW w:w="5274" w:type="dxa"/>
                  <w:gridSpan w:val="2"/>
                  <w:shd w:val="clear" w:color="auto" w:fill="auto"/>
                  <w:vAlign w:val="center"/>
                </w:tcPr>
                <w:p w:rsidR="00DA31E0" w:rsidRDefault="00DA31E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DA31E0" w:rsidRDefault="00DA31E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Judaism </w:t>
                  </w:r>
                </w:p>
                <w:p w:rsidR="00DA31E0" w:rsidRDefault="00DA31E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7" w:type="dxa"/>
                  <w:shd w:val="clear" w:color="auto" w:fill="auto"/>
                  <w:vAlign w:val="center"/>
                </w:tcPr>
                <w:p w:rsidR="00DA31E0" w:rsidRDefault="00DA31E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Reading and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SPaG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papers</w:t>
                  </w:r>
                </w:p>
                <w:p w:rsidR="00DA31E0" w:rsidRPr="006E3093" w:rsidRDefault="00DA31E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Dazzle Write  </w:t>
                  </w:r>
                </w:p>
              </w:tc>
              <w:tc>
                <w:tcPr>
                  <w:tcW w:w="2638" w:type="dxa"/>
                  <w:shd w:val="clear" w:color="auto" w:fill="auto"/>
                  <w:vAlign w:val="center"/>
                </w:tcPr>
                <w:p w:rsidR="00DA31E0" w:rsidRDefault="00DA31E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RSE/Drugs Ed. </w:t>
                  </w:r>
                </w:p>
                <w:p w:rsidR="00DA31E0" w:rsidRDefault="00DA31E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Sport’s Day </w:t>
                  </w:r>
                </w:p>
                <w:p w:rsidR="00DA31E0" w:rsidRDefault="00DA31E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Beach Walk </w:t>
                  </w:r>
                </w:p>
                <w:p w:rsidR="00057874" w:rsidRDefault="00057874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nstruction Writing – how to play….?</w:t>
                  </w:r>
                </w:p>
                <w:p w:rsidR="00057874" w:rsidRPr="006E3093" w:rsidRDefault="00057874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637" w:type="dxa"/>
                  <w:shd w:val="clear" w:color="auto" w:fill="auto"/>
                  <w:vAlign w:val="center"/>
                </w:tcPr>
                <w:p w:rsidR="00DA31E0" w:rsidRDefault="00DA31E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A31E0" w:rsidRDefault="00DA31E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Explanation Text – Flowering plants </w:t>
                  </w:r>
                </w:p>
                <w:p w:rsidR="00DA31E0" w:rsidRPr="006E3093" w:rsidRDefault="00DA31E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275" w:type="dxa"/>
                  <w:gridSpan w:val="2"/>
                  <w:shd w:val="clear" w:color="auto" w:fill="auto"/>
                  <w:vAlign w:val="center"/>
                </w:tcPr>
                <w:p w:rsidR="00DA31E0" w:rsidRPr="006E3093" w:rsidRDefault="00DA31E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Script Writing – Narrating a nature video in the style of David Attenborough </w:t>
                  </w:r>
                  <w:r w:rsidR="005B3653">
                    <w:rPr>
                      <w:rFonts w:ascii="Verdana" w:hAnsi="Verdana"/>
                      <w:sz w:val="18"/>
                      <w:szCs w:val="18"/>
                    </w:rPr>
                    <w:t xml:space="preserve">– persuasion – damage to an ecosystem/food chain within at the Poles. </w:t>
                  </w:r>
                </w:p>
              </w:tc>
            </w:tr>
          </w:tbl>
          <w:p w:rsidR="004B768A" w:rsidRPr="00244236" w:rsidRDefault="004B768A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61173" w:rsidRDefault="001C1201" w:rsidP="00561173">
            <w:pPr>
              <w:rPr>
                <w:rFonts w:ascii="Verdana" w:hAnsi="Verdana"/>
                <w:sz w:val="20"/>
                <w:szCs w:val="16"/>
              </w:rPr>
            </w:pPr>
            <w:r w:rsidRPr="004C26F7">
              <w:rPr>
                <w:rFonts w:ascii="Verdana" w:hAnsi="Verdana"/>
                <w:sz w:val="20"/>
                <w:szCs w:val="16"/>
              </w:rPr>
              <w:t xml:space="preserve">ERIC Term </w:t>
            </w:r>
            <w:r w:rsidR="00331E42">
              <w:rPr>
                <w:rFonts w:ascii="Verdana" w:hAnsi="Verdana"/>
                <w:sz w:val="20"/>
                <w:szCs w:val="16"/>
              </w:rPr>
              <w:t xml:space="preserve">5+6 </w:t>
            </w:r>
            <w:r w:rsidR="00057874">
              <w:rPr>
                <w:rFonts w:ascii="Verdana" w:hAnsi="Verdana"/>
                <w:sz w:val="20"/>
                <w:szCs w:val="16"/>
              </w:rPr>
              <w:t>–</w:t>
            </w:r>
            <w:r w:rsidR="00331E42">
              <w:rPr>
                <w:rFonts w:ascii="Verdana" w:hAnsi="Verdana"/>
                <w:sz w:val="20"/>
                <w:szCs w:val="16"/>
              </w:rPr>
              <w:t xml:space="preserve"> </w:t>
            </w:r>
            <w:proofErr w:type="spellStart"/>
            <w:r w:rsidR="006F0535">
              <w:rPr>
                <w:rFonts w:ascii="Verdana" w:hAnsi="Verdana"/>
                <w:sz w:val="20"/>
                <w:szCs w:val="16"/>
              </w:rPr>
              <w:t>Rooftoppers</w:t>
            </w:r>
            <w:proofErr w:type="spellEnd"/>
            <w:r w:rsidR="006F0535">
              <w:rPr>
                <w:rFonts w:ascii="Verdana" w:hAnsi="Verdana"/>
                <w:sz w:val="20"/>
                <w:szCs w:val="16"/>
              </w:rPr>
              <w:t xml:space="preserve"> – Katherine </w:t>
            </w:r>
            <w:proofErr w:type="spellStart"/>
            <w:r w:rsidR="006F0535">
              <w:rPr>
                <w:rFonts w:ascii="Verdana" w:hAnsi="Verdana"/>
                <w:sz w:val="20"/>
                <w:szCs w:val="16"/>
              </w:rPr>
              <w:t>Rundell</w:t>
            </w:r>
            <w:proofErr w:type="spellEnd"/>
            <w:r w:rsidR="006F0535">
              <w:rPr>
                <w:rFonts w:ascii="Verdana" w:hAnsi="Verdana"/>
                <w:sz w:val="20"/>
                <w:szCs w:val="16"/>
              </w:rPr>
              <w:t xml:space="preserve"> </w:t>
            </w:r>
          </w:p>
          <w:p w:rsidR="00057874" w:rsidRPr="00244236" w:rsidRDefault="00EE3427" w:rsidP="00561173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Look at Charlestown Shipwreck and Heritage C</w:t>
            </w:r>
            <w:r w:rsidR="0087609E">
              <w:rPr>
                <w:rFonts w:ascii="Verdana" w:hAnsi="Verdana"/>
                <w:sz w:val="20"/>
                <w:szCs w:val="16"/>
              </w:rPr>
              <w:t>entre info leaflet before we go</w:t>
            </w:r>
          </w:p>
        </w:tc>
      </w:tr>
      <w:tr w:rsidR="00E734F3" w:rsidRPr="00251043" w:rsidTr="00C31F16">
        <w:trPr>
          <w:trHeight w:val="1188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Maths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36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E734F3" w:rsidRDefault="00E734F3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>Number and place value</w:t>
            </w:r>
            <w:r w:rsidRPr="00C31F16">
              <w:rPr>
                <w:rFonts w:ascii="Verdana" w:hAnsi="Verdana"/>
                <w:sz w:val="18"/>
                <w:szCs w:val="18"/>
              </w:rPr>
              <w:t>, calculating, fractions, decimals and percentages, statistics, geometry, measure</w:t>
            </w:r>
          </w:p>
          <w:p w:rsidR="00B80573" w:rsidRDefault="00F1727E" w:rsidP="00F1727E">
            <w:pPr>
              <w:pStyle w:val="ListParagraph"/>
              <w:tabs>
                <w:tab w:val="left" w:pos="1552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F1727E" w:rsidRDefault="00F1727E" w:rsidP="00F1727E">
            <w:pPr>
              <w:pStyle w:val="ListParagraph"/>
              <w:tabs>
                <w:tab w:val="left" w:pos="15522"/>
              </w:tabs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206" w:type="dxa"/>
              <w:tblLook w:val="04A0" w:firstRow="1" w:lastRow="0" w:firstColumn="1" w:lastColumn="0" w:noHBand="0" w:noVBand="1"/>
            </w:tblPr>
            <w:tblGrid>
              <w:gridCol w:w="1319"/>
              <w:gridCol w:w="1319"/>
              <w:gridCol w:w="1437"/>
              <w:gridCol w:w="1371"/>
              <w:gridCol w:w="1319"/>
              <w:gridCol w:w="1319"/>
              <w:gridCol w:w="1319"/>
              <w:gridCol w:w="1319"/>
              <w:gridCol w:w="1319"/>
              <w:gridCol w:w="1320"/>
              <w:gridCol w:w="1320"/>
              <w:gridCol w:w="1320"/>
            </w:tblGrid>
            <w:tr w:rsidR="00F1727E" w:rsidTr="00962C66">
              <w:tc>
                <w:tcPr>
                  <w:tcW w:w="1319" w:type="dxa"/>
                </w:tcPr>
                <w:p w:rsidR="00F1727E" w:rsidRDefault="00F1727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</w:t>
                  </w:r>
                </w:p>
              </w:tc>
              <w:tc>
                <w:tcPr>
                  <w:tcW w:w="1319" w:type="dxa"/>
                </w:tcPr>
                <w:p w:rsidR="00F1727E" w:rsidRDefault="00F1727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2</w:t>
                  </w:r>
                </w:p>
              </w:tc>
              <w:tc>
                <w:tcPr>
                  <w:tcW w:w="1437" w:type="dxa"/>
                </w:tcPr>
                <w:p w:rsidR="00F1727E" w:rsidRDefault="00F1727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3</w:t>
                  </w:r>
                </w:p>
              </w:tc>
              <w:tc>
                <w:tcPr>
                  <w:tcW w:w="1371" w:type="dxa"/>
                </w:tcPr>
                <w:p w:rsidR="00F1727E" w:rsidRDefault="00F1727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4</w:t>
                  </w:r>
                </w:p>
              </w:tc>
              <w:tc>
                <w:tcPr>
                  <w:tcW w:w="1319" w:type="dxa"/>
                </w:tcPr>
                <w:p w:rsidR="00F1727E" w:rsidRDefault="00F1727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5</w:t>
                  </w:r>
                </w:p>
              </w:tc>
              <w:tc>
                <w:tcPr>
                  <w:tcW w:w="1319" w:type="dxa"/>
                </w:tcPr>
                <w:p w:rsidR="00F1727E" w:rsidRDefault="00F1727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6</w:t>
                  </w:r>
                </w:p>
              </w:tc>
              <w:tc>
                <w:tcPr>
                  <w:tcW w:w="1319" w:type="dxa"/>
                </w:tcPr>
                <w:p w:rsidR="00F1727E" w:rsidRDefault="00F1727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7</w:t>
                  </w:r>
                </w:p>
              </w:tc>
              <w:tc>
                <w:tcPr>
                  <w:tcW w:w="1319" w:type="dxa"/>
                </w:tcPr>
                <w:p w:rsidR="00F1727E" w:rsidRDefault="00F1727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8</w:t>
                  </w:r>
                </w:p>
              </w:tc>
              <w:tc>
                <w:tcPr>
                  <w:tcW w:w="1319" w:type="dxa"/>
                </w:tcPr>
                <w:p w:rsidR="00F1727E" w:rsidRDefault="00F1727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Week 9 </w:t>
                  </w:r>
                </w:p>
              </w:tc>
              <w:tc>
                <w:tcPr>
                  <w:tcW w:w="1320" w:type="dxa"/>
                </w:tcPr>
                <w:p w:rsidR="00F1727E" w:rsidRDefault="00F1727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0</w:t>
                  </w:r>
                </w:p>
              </w:tc>
              <w:tc>
                <w:tcPr>
                  <w:tcW w:w="1320" w:type="dxa"/>
                </w:tcPr>
                <w:p w:rsidR="00F1727E" w:rsidRDefault="00F1727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1</w:t>
                  </w:r>
                </w:p>
              </w:tc>
              <w:tc>
                <w:tcPr>
                  <w:tcW w:w="1320" w:type="dxa"/>
                </w:tcPr>
                <w:p w:rsidR="00F1727E" w:rsidRDefault="00F1727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2</w:t>
                  </w:r>
                </w:p>
              </w:tc>
            </w:tr>
            <w:tr w:rsidR="00DC3003" w:rsidRPr="0013578C" w:rsidTr="009D6C4A">
              <w:tc>
                <w:tcPr>
                  <w:tcW w:w="1319" w:type="dxa"/>
                </w:tcPr>
                <w:p w:rsidR="00DC3003" w:rsidRPr="00284D50" w:rsidRDefault="00DC300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C3003" w:rsidRPr="00284D50" w:rsidRDefault="00DC300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84D50">
                    <w:rPr>
                      <w:rFonts w:ascii="Verdana" w:hAnsi="Verdana"/>
                      <w:sz w:val="18"/>
                      <w:szCs w:val="18"/>
                    </w:rPr>
                    <w:t>Negative Numbers</w:t>
                  </w:r>
                </w:p>
                <w:p w:rsidR="00DC3003" w:rsidRPr="00284D50" w:rsidRDefault="00DC300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C3003" w:rsidRPr="00284D50" w:rsidRDefault="00DC300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84D50">
                    <w:rPr>
                      <w:rFonts w:ascii="Verdana" w:hAnsi="Verdana"/>
                      <w:sz w:val="18"/>
                      <w:szCs w:val="18"/>
                    </w:rPr>
                    <w:t>Scaling up/down – link to scales whilst reading maps.</w:t>
                  </w:r>
                </w:p>
                <w:p w:rsidR="00DC3003" w:rsidRPr="00284D50" w:rsidRDefault="00DC300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127" w:type="dxa"/>
                  <w:gridSpan w:val="3"/>
                </w:tcPr>
                <w:p w:rsidR="00DC3003" w:rsidRPr="00284D50" w:rsidRDefault="00DC300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i/>
                      <w:color w:val="7030A0"/>
                      <w:sz w:val="18"/>
                      <w:szCs w:val="18"/>
                    </w:rPr>
                  </w:pPr>
                </w:p>
                <w:p w:rsidR="00DC3003" w:rsidRPr="00284D50" w:rsidRDefault="00DC300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284D50">
                    <w:rPr>
                      <w:rFonts w:ascii="Verdana" w:hAnsi="Verdana"/>
                      <w:sz w:val="18"/>
                      <w:szCs w:val="18"/>
                    </w:rPr>
                    <w:t>Geometry – Properties of Shapes</w:t>
                  </w:r>
                </w:p>
              </w:tc>
              <w:tc>
                <w:tcPr>
                  <w:tcW w:w="1319" w:type="dxa"/>
                </w:tcPr>
                <w:p w:rsidR="00DC3003" w:rsidRPr="00284D50" w:rsidRDefault="00DC300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i/>
                      <w:color w:val="7030A0"/>
                      <w:sz w:val="18"/>
                      <w:szCs w:val="18"/>
                    </w:rPr>
                  </w:pPr>
                </w:p>
                <w:p w:rsidR="00DC3003" w:rsidRPr="00284D50" w:rsidRDefault="00DC300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84D50">
                    <w:rPr>
                      <w:rFonts w:ascii="Verdana" w:hAnsi="Verdana"/>
                      <w:sz w:val="18"/>
                      <w:szCs w:val="18"/>
                    </w:rPr>
                    <w:t>Geometry –</w:t>
                  </w:r>
                </w:p>
                <w:p w:rsidR="00DC3003" w:rsidRPr="00284D50" w:rsidRDefault="00DC300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C3003" w:rsidRPr="00284D50" w:rsidRDefault="00DC300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i/>
                      <w:color w:val="7030A0"/>
                      <w:sz w:val="18"/>
                      <w:szCs w:val="18"/>
                    </w:rPr>
                  </w:pPr>
                  <w:r w:rsidRPr="00284D50">
                    <w:rPr>
                      <w:rFonts w:ascii="Verdana" w:hAnsi="Verdana"/>
                      <w:sz w:val="18"/>
                      <w:szCs w:val="18"/>
                    </w:rPr>
                    <w:t>Position, Direction and Movement</w:t>
                  </w:r>
                </w:p>
              </w:tc>
              <w:tc>
                <w:tcPr>
                  <w:tcW w:w="1319" w:type="dxa"/>
                </w:tcPr>
                <w:p w:rsidR="00DC3003" w:rsidRPr="00284D50" w:rsidRDefault="00DC300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284D50" w:rsidRDefault="00284D5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easure – volume</w:t>
                  </w:r>
                </w:p>
                <w:p w:rsidR="00284D50" w:rsidRDefault="00284D5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284D50" w:rsidRDefault="00284D5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(sugar cube igloos)</w:t>
                  </w:r>
                </w:p>
                <w:p w:rsidR="00124F0D" w:rsidRDefault="00124F0D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124F0D" w:rsidRPr="00284D50" w:rsidRDefault="00124F0D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(volume </w:t>
                  </w:r>
                  <w:bookmarkStart w:id="0" w:name="_GoBack"/>
                  <w:bookmarkEnd w:id="0"/>
                  <w:r>
                    <w:rPr>
                      <w:rFonts w:ascii="Verdana" w:hAnsi="Verdana"/>
                      <w:sz w:val="18"/>
                      <w:szCs w:val="18"/>
                    </w:rPr>
                    <w:t>of water when ice melts in it)</w:t>
                  </w:r>
                </w:p>
              </w:tc>
              <w:tc>
                <w:tcPr>
                  <w:tcW w:w="1319" w:type="dxa"/>
                </w:tcPr>
                <w:p w:rsidR="00DC3003" w:rsidRDefault="00DC300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284D50" w:rsidRDefault="00284D5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Revision in prep for Assessment Week</w:t>
                  </w:r>
                </w:p>
                <w:p w:rsidR="00284D50" w:rsidRDefault="00284D5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284D50" w:rsidRDefault="00284D5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-Arithmetic</w:t>
                  </w:r>
                </w:p>
                <w:p w:rsidR="00284D50" w:rsidRDefault="00284D5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-FDP</w:t>
                  </w:r>
                </w:p>
                <w:p w:rsidR="00777520" w:rsidRDefault="0077752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-Roman numerals</w:t>
                  </w:r>
                </w:p>
                <w:p w:rsidR="00DA31E0" w:rsidRDefault="00DA31E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-Perimeter</w:t>
                  </w:r>
                </w:p>
                <w:p w:rsidR="00DA31E0" w:rsidRDefault="00DA31E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-Area</w:t>
                  </w:r>
                </w:p>
                <w:p w:rsidR="00DA31E0" w:rsidRPr="00284D50" w:rsidRDefault="00DA31E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DC3003" w:rsidRPr="00284D50" w:rsidRDefault="00DC300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84D50" w:rsidRPr="00284D50" w:rsidRDefault="00284D5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84D50">
                    <w:rPr>
                      <w:rFonts w:ascii="Verdana" w:hAnsi="Verdana"/>
                      <w:sz w:val="18"/>
                      <w:szCs w:val="18"/>
                    </w:rPr>
                    <w:t>Assessment Week</w:t>
                  </w:r>
                </w:p>
                <w:p w:rsidR="00284D50" w:rsidRPr="00284D50" w:rsidRDefault="00284D5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284D50" w:rsidRPr="00284D50" w:rsidRDefault="00284D5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84D50">
                    <w:rPr>
                      <w:rFonts w:ascii="Verdana" w:hAnsi="Verdana"/>
                      <w:sz w:val="18"/>
                      <w:szCs w:val="18"/>
                    </w:rPr>
                    <w:t>Revision +</w:t>
                  </w:r>
                </w:p>
                <w:p w:rsidR="00284D50" w:rsidRPr="00284D50" w:rsidRDefault="00284D5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84D50">
                    <w:rPr>
                      <w:rFonts w:ascii="Verdana" w:hAnsi="Verdana"/>
                      <w:sz w:val="18"/>
                      <w:szCs w:val="18"/>
                    </w:rPr>
                    <w:t>X3 papers</w:t>
                  </w:r>
                </w:p>
              </w:tc>
              <w:tc>
                <w:tcPr>
                  <w:tcW w:w="1319" w:type="dxa"/>
                </w:tcPr>
                <w:p w:rsidR="00DC3003" w:rsidRDefault="00DC300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777520" w:rsidRPr="00777520" w:rsidRDefault="0077752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777520">
                    <w:rPr>
                      <w:rFonts w:ascii="Verdana" w:hAnsi="Verdana"/>
                      <w:sz w:val="18"/>
                      <w:szCs w:val="18"/>
                    </w:rPr>
                    <w:t>Adventure Learning Week – Statistics (graphing)</w:t>
                  </w:r>
                </w:p>
              </w:tc>
              <w:tc>
                <w:tcPr>
                  <w:tcW w:w="1320" w:type="dxa"/>
                </w:tcPr>
                <w:p w:rsidR="00DA31E0" w:rsidRDefault="00DA31E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DA31E0" w:rsidRDefault="00DA31E0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DA31E0">
                    <w:rPr>
                      <w:rFonts w:ascii="Verdana" w:hAnsi="Verdana"/>
                      <w:sz w:val="18"/>
                      <w:szCs w:val="18"/>
                    </w:rPr>
                    <w:t>Measures – converting units of time</w:t>
                  </w:r>
                </w:p>
                <w:p w:rsidR="00C628B5" w:rsidRDefault="00C628B5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628B5" w:rsidRPr="00DA31E0" w:rsidRDefault="00C628B5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Timetables</w:t>
                  </w:r>
                </w:p>
              </w:tc>
              <w:tc>
                <w:tcPr>
                  <w:tcW w:w="1320" w:type="dxa"/>
                </w:tcPr>
                <w:p w:rsidR="00DC3003" w:rsidRPr="00284D50" w:rsidRDefault="00DC300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</w:tcPr>
                <w:p w:rsidR="00DC3003" w:rsidRPr="00284D50" w:rsidRDefault="00DC3003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727E" w:rsidRDefault="00F1727E" w:rsidP="00F1727E">
            <w:pPr>
              <w:pStyle w:val="ListParagraph"/>
              <w:tabs>
                <w:tab w:val="left" w:pos="15522"/>
              </w:tabs>
              <w:rPr>
                <w:rFonts w:ascii="Verdana" w:hAnsi="Verdana"/>
                <w:sz w:val="20"/>
                <w:szCs w:val="20"/>
              </w:rPr>
            </w:pPr>
          </w:p>
          <w:p w:rsidR="00F1727E" w:rsidRDefault="00F1727E" w:rsidP="00F1727E">
            <w:pPr>
              <w:pStyle w:val="ListParagraph"/>
              <w:tabs>
                <w:tab w:val="left" w:pos="15522"/>
              </w:tabs>
              <w:rPr>
                <w:rFonts w:ascii="Verdana" w:hAnsi="Verdana"/>
                <w:sz w:val="20"/>
                <w:szCs w:val="20"/>
              </w:rPr>
            </w:pPr>
          </w:p>
          <w:p w:rsidR="00F1727E" w:rsidRDefault="00F1727E" w:rsidP="00F1727E">
            <w:pPr>
              <w:pStyle w:val="ListParagraph"/>
              <w:tabs>
                <w:tab w:val="left" w:pos="15522"/>
              </w:tabs>
              <w:rPr>
                <w:rFonts w:ascii="Verdana" w:hAnsi="Verdana"/>
                <w:sz w:val="20"/>
                <w:szCs w:val="20"/>
              </w:rPr>
            </w:pPr>
          </w:p>
          <w:p w:rsidR="00F1727E" w:rsidRPr="00F64D9C" w:rsidRDefault="00F1727E" w:rsidP="00F1727E">
            <w:pPr>
              <w:pStyle w:val="ListParagraph"/>
              <w:tabs>
                <w:tab w:val="left" w:pos="1552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E734F3" w:rsidRPr="00251043" w:rsidTr="00C31F16">
        <w:trPr>
          <w:trHeight w:val="1083"/>
        </w:trPr>
        <w:tc>
          <w:tcPr>
            <w:tcW w:w="730" w:type="pct"/>
            <w:shd w:val="clear" w:color="auto" w:fill="FF9999"/>
          </w:tcPr>
          <w:p w:rsidR="00E734F3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Science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:rsidR="004A529E" w:rsidRDefault="004A529E" w:rsidP="00EB26C6">
            <w:pPr>
              <w:jc w:val="right"/>
              <w:rPr>
                <w:rFonts w:ascii="Verdana" w:hAnsi="Verdana"/>
                <w:b/>
                <w:sz w:val="28"/>
              </w:rPr>
            </w:pPr>
          </w:p>
          <w:p w:rsidR="004A529E" w:rsidRDefault="004A529E" w:rsidP="00EB26C6">
            <w:pPr>
              <w:jc w:val="right"/>
              <w:rPr>
                <w:rFonts w:ascii="Verdana" w:hAnsi="Verdana"/>
                <w:b/>
                <w:sz w:val="28"/>
              </w:rPr>
            </w:pPr>
          </w:p>
          <w:p w:rsidR="004A529E" w:rsidRDefault="004A529E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8C1C8F" w:rsidRPr="00C31F16" w:rsidRDefault="008C1C8F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E734F3" w:rsidRDefault="00E734F3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 xml:space="preserve">Working Scientifically: </w:t>
            </w:r>
            <w:r w:rsidRPr="00C31F16">
              <w:rPr>
                <w:rFonts w:ascii="Verdana" w:hAnsi="Verdana"/>
                <w:sz w:val="18"/>
                <w:szCs w:val="18"/>
              </w:rPr>
              <w:t>Asking questions, setting up practical enquiries, making systematic and careful observations, taking measurements, recording findings, reporting on findings, using results to draw conclusions, using scientific evidence to answer questions</w:t>
            </w:r>
          </w:p>
          <w:p w:rsidR="004A529E" w:rsidRDefault="004A529E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1206" w:type="dxa"/>
              <w:tblLook w:val="04A0" w:firstRow="1" w:lastRow="0" w:firstColumn="1" w:lastColumn="0" w:noHBand="0" w:noVBand="1"/>
            </w:tblPr>
            <w:tblGrid>
              <w:gridCol w:w="1319"/>
              <w:gridCol w:w="1319"/>
              <w:gridCol w:w="1437"/>
              <w:gridCol w:w="1371"/>
              <w:gridCol w:w="1319"/>
              <w:gridCol w:w="1319"/>
              <w:gridCol w:w="1319"/>
              <w:gridCol w:w="1319"/>
              <w:gridCol w:w="1319"/>
              <w:gridCol w:w="1362"/>
              <w:gridCol w:w="1320"/>
              <w:gridCol w:w="1320"/>
            </w:tblGrid>
            <w:tr w:rsidR="004A529E" w:rsidTr="00AD0EE1">
              <w:tc>
                <w:tcPr>
                  <w:tcW w:w="1319" w:type="dxa"/>
                </w:tcPr>
                <w:p w:rsidR="004A529E" w:rsidRDefault="004A529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Week </w:t>
                  </w:r>
                  <w:r w:rsidR="00561173">
                    <w:rPr>
                      <w:rFonts w:ascii="Verdana" w:hAnsi="Verdan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9" w:type="dxa"/>
                </w:tcPr>
                <w:p w:rsidR="004A529E" w:rsidRDefault="004A529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Week </w:t>
                  </w:r>
                  <w:r w:rsidR="00561173"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37" w:type="dxa"/>
                </w:tcPr>
                <w:p w:rsidR="004A529E" w:rsidRDefault="004A529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Week </w:t>
                  </w:r>
                  <w:r w:rsidR="00561173"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71" w:type="dxa"/>
                </w:tcPr>
                <w:p w:rsidR="004A529E" w:rsidRDefault="004A529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Week </w:t>
                  </w:r>
                  <w:r w:rsidR="00561173">
                    <w:rPr>
                      <w:rFonts w:ascii="Verdana" w:hAnsi="Verdana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19" w:type="dxa"/>
                </w:tcPr>
                <w:p w:rsidR="004A529E" w:rsidRDefault="004A529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</w:t>
                  </w:r>
                  <w:r w:rsidR="00561173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eek </w:t>
                  </w:r>
                  <w:r w:rsidR="00B8590C">
                    <w:rPr>
                      <w:rFonts w:ascii="Verdana" w:hAnsi="Verdana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19" w:type="dxa"/>
                </w:tcPr>
                <w:p w:rsidR="004A529E" w:rsidRDefault="00B8590C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6</w:t>
                  </w:r>
                </w:p>
              </w:tc>
              <w:tc>
                <w:tcPr>
                  <w:tcW w:w="1319" w:type="dxa"/>
                </w:tcPr>
                <w:p w:rsidR="004A529E" w:rsidRDefault="00B8590C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7</w:t>
                  </w:r>
                </w:p>
              </w:tc>
              <w:tc>
                <w:tcPr>
                  <w:tcW w:w="1319" w:type="dxa"/>
                </w:tcPr>
                <w:p w:rsidR="004A529E" w:rsidRDefault="004A529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Week </w:t>
                  </w:r>
                  <w:r w:rsidR="00B8590C">
                    <w:rPr>
                      <w:rFonts w:ascii="Verdana" w:hAnsi="Verdana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19" w:type="dxa"/>
                </w:tcPr>
                <w:p w:rsidR="004A529E" w:rsidRDefault="00B8590C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9</w:t>
                  </w:r>
                  <w:r w:rsidR="004A529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20" w:type="dxa"/>
                </w:tcPr>
                <w:p w:rsidR="004A529E" w:rsidRDefault="00B8590C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0</w:t>
                  </w:r>
                </w:p>
              </w:tc>
              <w:tc>
                <w:tcPr>
                  <w:tcW w:w="1320" w:type="dxa"/>
                </w:tcPr>
                <w:p w:rsidR="004A529E" w:rsidRDefault="00B8590C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1</w:t>
                  </w:r>
                </w:p>
              </w:tc>
              <w:tc>
                <w:tcPr>
                  <w:tcW w:w="1320" w:type="dxa"/>
                </w:tcPr>
                <w:p w:rsidR="004A529E" w:rsidRDefault="00B8590C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2</w:t>
                  </w:r>
                </w:p>
              </w:tc>
            </w:tr>
            <w:tr w:rsidR="00D4173B" w:rsidRPr="0013578C" w:rsidTr="000C124C">
              <w:tc>
                <w:tcPr>
                  <w:tcW w:w="6765" w:type="dxa"/>
                  <w:gridSpan w:val="5"/>
                </w:tcPr>
                <w:p w:rsidR="00D4173B" w:rsidRPr="00C628B5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4173B" w:rsidRPr="00C628B5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4173B" w:rsidRPr="00BD520B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e</w:t>
                  </w:r>
                  <w:r w:rsidRPr="00BD520B">
                    <w:rPr>
                      <w:rFonts w:ascii="Verdana" w:hAnsi="Verdana"/>
                      <w:sz w:val="18"/>
                      <w:szCs w:val="18"/>
                    </w:rPr>
                    <w:t>scribe the differences in the life cycles of a mammal, an amphibian, an insect and a bird</w:t>
                  </w:r>
                </w:p>
                <w:p w:rsidR="00D4173B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4173B" w:rsidRPr="00C628B5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4173B" w:rsidRPr="00C628B5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4173B" w:rsidRPr="00C628B5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4173B" w:rsidRPr="00C628B5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4173B" w:rsidRPr="00C628B5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4173B" w:rsidRPr="00BD520B" w:rsidRDefault="00D4173B" w:rsidP="00124F0D">
                  <w:pPr>
                    <w:framePr w:hSpace="180" w:wrap="around" w:hAnchor="margin" w:xAlign="center" w:y="-300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:rsidR="00D4173B" w:rsidRDefault="00D4173B" w:rsidP="00124F0D">
                  <w:pPr>
                    <w:framePr w:hSpace="180" w:wrap="around" w:hAnchor="margin" w:xAlign="center" w:y="-30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4173B" w:rsidRPr="00C628B5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Poles Apart – Animals at the different poles - adaptations</w:t>
                  </w:r>
                </w:p>
              </w:tc>
              <w:tc>
                <w:tcPr>
                  <w:tcW w:w="1319" w:type="dxa"/>
                </w:tcPr>
                <w:p w:rsidR="00D4173B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0451E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BD520B">
                    <w:rPr>
                      <w:rFonts w:ascii="Verdana" w:hAnsi="Verdana"/>
                      <w:sz w:val="18"/>
                      <w:szCs w:val="18"/>
                    </w:rPr>
                    <w:t>Antarctica insulation experiment – penguins</w:t>
                  </w:r>
                </w:p>
                <w:p w:rsidR="0030451E" w:rsidRDefault="0030451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4173B" w:rsidRPr="00C628B5" w:rsidRDefault="0030451E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Make a biome in a bag. </w:t>
                  </w:r>
                  <w:r w:rsidR="00D4173B" w:rsidRPr="00BD520B"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  <w:r w:rsidR="00D4173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19" w:type="dxa"/>
                </w:tcPr>
                <w:p w:rsidR="00D4173B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4173B" w:rsidRPr="00C628B5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C628B5">
                    <w:rPr>
                      <w:rFonts w:ascii="Verdana" w:hAnsi="Verdana"/>
                      <w:sz w:val="18"/>
                      <w:szCs w:val="18"/>
                    </w:rPr>
                    <w:t>Describe the changes as humans develop to old age.</w:t>
                  </w:r>
                </w:p>
              </w:tc>
              <w:tc>
                <w:tcPr>
                  <w:tcW w:w="1319" w:type="dxa"/>
                </w:tcPr>
                <w:p w:rsidR="00D4173B" w:rsidRPr="00C628B5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628B5">
                    <w:rPr>
                      <w:rFonts w:ascii="Verdana" w:hAnsi="Verdana"/>
                      <w:sz w:val="18"/>
                      <w:szCs w:val="18"/>
                    </w:rPr>
                    <w:t>RSE</w:t>
                  </w:r>
                </w:p>
                <w:p w:rsidR="00D4173B" w:rsidRPr="00C628B5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4173B" w:rsidRPr="00C628B5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628B5">
                    <w:rPr>
                      <w:rFonts w:ascii="Verdana" w:hAnsi="Verdana"/>
                      <w:sz w:val="18"/>
                      <w:szCs w:val="18"/>
                    </w:rPr>
                    <w:t xml:space="preserve">To know about the changes experienced during puberty </w:t>
                  </w:r>
                </w:p>
              </w:tc>
              <w:tc>
                <w:tcPr>
                  <w:tcW w:w="1320" w:type="dxa"/>
                </w:tcPr>
                <w:p w:rsidR="00D4173B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D4173B" w:rsidRPr="00500D80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Life cycle of a plant - reproduction</w:t>
                  </w:r>
                  <w:r w:rsidRPr="00500D80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20" w:type="dxa"/>
                </w:tcPr>
                <w:p w:rsidR="00D4173B" w:rsidRPr="00C628B5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</w:tcPr>
                <w:p w:rsidR="00D4173B" w:rsidRPr="00C628B5" w:rsidRDefault="00D4173B" w:rsidP="00124F0D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529E" w:rsidRPr="00C31F16" w:rsidRDefault="004A529E" w:rsidP="00EB26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History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0A0316" w:rsidRPr="005F0DE2" w:rsidRDefault="000A0316" w:rsidP="000A0316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445083">
              <w:rPr>
                <w:rFonts w:ascii="Verdana" w:hAnsi="Verdana"/>
              </w:rPr>
              <w:t>Ask q</w:t>
            </w:r>
            <w:r>
              <w:rPr>
                <w:rFonts w:ascii="Verdana" w:hAnsi="Verdana"/>
              </w:rPr>
              <w:t xml:space="preserve">uestions about change, cause, similarity and difference – </w:t>
            </w:r>
            <w:r>
              <w:rPr>
                <w:rFonts w:ascii="Verdana" w:hAnsi="Verdana"/>
                <w:i/>
                <w:color w:val="7030A0"/>
              </w:rPr>
              <w:t xml:space="preserve">compare life of an explorer then with how people explore now – equipment/technology/resources etc. </w:t>
            </w:r>
          </w:p>
          <w:p w:rsidR="0016217C" w:rsidRPr="00805003" w:rsidRDefault="000A0316" w:rsidP="000A0316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</w:rPr>
              <w:t xml:space="preserve">Look at a range of sources to understand how our knowledge of the past is constructed – </w:t>
            </w:r>
            <w:r>
              <w:rPr>
                <w:rFonts w:ascii="Verdana" w:hAnsi="Verdana"/>
                <w:i/>
                <w:color w:val="7030A0"/>
              </w:rPr>
              <w:t>photos/diary extracts/salvaged items – The Charlestown Shipwreck and Heritage centre</w:t>
            </w:r>
          </w:p>
          <w:p w:rsidR="00805003" w:rsidRPr="000D751E" w:rsidRDefault="00805003" w:rsidP="00805003">
            <w:pPr>
              <w:pStyle w:val="ListParagraph"/>
              <w:ind w:left="360"/>
              <w:rPr>
                <w:rFonts w:ascii="Verdana" w:hAnsi="Verdana"/>
                <w:sz w:val="28"/>
              </w:rPr>
            </w:pP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Geography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6E06EF" w:rsidRPr="006E06EF" w:rsidRDefault="006E06EF" w:rsidP="006E06EF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6E06EF">
              <w:rPr>
                <w:rFonts w:ascii="Verdana" w:hAnsi="Verdana"/>
                <w:szCs w:val="20"/>
              </w:rPr>
              <w:t xml:space="preserve">Describe and understand key aspects of climate zones, biomes and vegetation </w:t>
            </w:r>
            <w:proofErr w:type="gramStart"/>
            <w:r w:rsidRPr="006E06EF">
              <w:rPr>
                <w:rFonts w:ascii="Verdana" w:hAnsi="Verdana"/>
                <w:szCs w:val="20"/>
              </w:rPr>
              <w:t>belts</w:t>
            </w:r>
            <w:r>
              <w:rPr>
                <w:rFonts w:ascii="Verdana" w:hAnsi="Verdana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7030A0"/>
              </w:rPr>
              <w:t xml:space="preserve"> map</w:t>
            </w:r>
            <w:proofErr w:type="gramEnd"/>
            <w:r>
              <w:rPr>
                <w:rFonts w:ascii="Verdana" w:hAnsi="Verdana"/>
                <w:i/>
                <w:color w:val="7030A0"/>
              </w:rPr>
              <w:t xml:space="preserve"> of biomes with equators and tropics labelled – make a biome in a bag. </w:t>
            </w:r>
          </w:p>
          <w:p w:rsidR="000A0316" w:rsidRPr="00F55A41" w:rsidRDefault="000A0316" w:rsidP="000A0316">
            <w:pPr>
              <w:numPr>
                <w:ilvl w:val="0"/>
                <w:numId w:val="11"/>
              </w:numPr>
              <w:shd w:val="clear" w:color="auto" w:fill="FFFFFF"/>
              <w:spacing w:after="75"/>
              <w:rPr>
                <w:rFonts w:ascii="Verdana" w:eastAsia="Times New Roman" w:hAnsi="Verdana" w:cs="Arial"/>
                <w:color w:val="0B0C0C"/>
                <w:szCs w:val="29"/>
                <w:lang w:eastAsia="en-GB"/>
              </w:rPr>
            </w:pPr>
            <w:r w:rsidRPr="00F55A41">
              <w:rPr>
                <w:rFonts w:ascii="Verdana" w:eastAsia="Times New Roman" w:hAnsi="Verdana" w:cs="Arial"/>
                <w:color w:val="0B0C0C"/>
                <w:szCs w:val="29"/>
                <w:lang w:eastAsia="en-GB"/>
              </w:rPr>
              <w:t>use maps, atlases, globes and digital/computer mapping to locate countries and describe features studied</w:t>
            </w:r>
          </w:p>
          <w:p w:rsidR="006E06EF" w:rsidRDefault="000A0316" w:rsidP="000A0316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9C09A2">
              <w:rPr>
                <w:rFonts w:ascii="Verdana" w:hAnsi="Verdana"/>
              </w:rPr>
              <w:t>Identify the position of longitude, latitude, Arctic and Antarctic circles, equator, trop</w:t>
            </w:r>
            <w:r w:rsidR="0030451E">
              <w:rPr>
                <w:rFonts w:ascii="Verdana" w:hAnsi="Verdana"/>
              </w:rPr>
              <w:t xml:space="preserve">ics, hemispheres and time zone </w:t>
            </w:r>
          </w:p>
          <w:p w:rsidR="000A0316" w:rsidRPr="00CF3D40" w:rsidRDefault="000A0316" w:rsidP="000A0316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  <w:r w:rsidRPr="009C09A2">
              <w:rPr>
                <w:rFonts w:ascii="Verdana" w:hAnsi="Verdana"/>
              </w:rPr>
              <w:t>uman geography, including: types of settlement and land use, economic activity including trade links, and the distribution of natural resources including energy, food, minerals and water</w:t>
            </w:r>
            <w:r>
              <w:rPr>
                <w:rFonts w:ascii="Verdana" w:hAnsi="Verdana"/>
              </w:rPr>
              <w:t xml:space="preserve"> – </w:t>
            </w:r>
            <w:r w:rsidRPr="00F177C4">
              <w:rPr>
                <w:rFonts w:ascii="Verdana" w:hAnsi="Verdana"/>
                <w:i/>
                <w:color w:val="7030A0"/>
              </w:rPr>
              <w:t>importing and exporting food and the impact of</w:t>
            </w:r>
            <w:r w:rsidRPr="00F177C4">
              <w:rPr>
                <w:rFonts w:ascii="Verdana" w:hAnsi="Verdana"/>
                <w:color w:val="7030A0"/>
              </w:rPr>
              <w:t xml:space="preserve"> </w:t>
            </w:r>
            <w:r w:rsidRPr="00F177C4">
              <w:rPr>
                <w:rFonts w:ascii="Verdana" w:hAnsi="Verdana"/>
                <w:i/>
                <w:color w:val="7030A0"/>
              </w:rPr>
              <w:t>this</w:t>
            </w:r>
          </w:p>
          <w:p w:rsidR="00CF3D40" w:rsidRDefault="00CF3D40" w:rsidP="000A0316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i/>
                <w:color w:val="7030A0"/>
              </w:rPr>
              <w:t xml:space="preserve">The flag of Antarctica </w:t>
            </w:r>
          </w:p>
          <w:p w:rsidR="00EB26C6" w:rsidRPr="000D751E" w:rsidRDefault="00EB26C6" w:rsidP="000A0316">
            <w:pPr>
              <w:shd w:val="clear" w:color="auto" w:fill="FFFFFF"/>
              <w:spacing w:after="75"/>
              <w:rPr>
                <w:rFonts w:ascii="Verdana" w:eastAsia="Times New Roman" w:hAnsi="Verdana" w:cs="Arial"/>
                <w:color w:val="0B0C0C"/>
                <w:lang w:eastAsia="en-GB"/>
              </w:rPr>
            </w:pP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Art and Design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7D4872" w:rsidRDefault="007D4872" w:rsidP="007D4872">
            <w:pPr>
              <w:rPr>
                <w:rFonts w:ascii="Verdana" w:hAnsi="Verdana"/>
                <w:b/>
              </w:rPr>
            </w:pPr>
            <w:r w:rsidRPr="00E80B41">
              <w:rPr>
                <w:rFonts w:ascii="Verdana" w:hAnsi="Verdana"/>
                <w:b/>
              </w:rPr>
              <w:t>The work of Escher</w:t>
            </w:r>
          </w:p>
          <w:p w:rsidR="007D4872" w:rsidRPr="00BF625A" w:rsidRDefault="007D4872" w:rsidP="007D487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8"/>
              </w:rPr>
            </w:pPr>
            <w:r w:rsidRPr="0061579E">
              <w:rPr>
                <w:rFonts w:ascii="Verdana" w:hAnsi="Verdana"/>
              </w:rPr>
              <w:t>Translating pattern and shape</w:t>
            </w:r>
            <w:r>
              <w:rPr>
                <w:rFonts w:ascii="Verdana" w:hAnsi="Verdana"/>
              </w:rPr>
              <w:t xml:space="preserve"> – </w:t>
            </w:r>
            <w:r w:rsidRPr="00702570">
              <w:rPr>
                <w:rFonts w:ascii="Verdana" w:hAnsi="Verdana"/>
                <w:i/>
                <w:color w:val="7030A0"/>
              </w:rPr>
              <w:t>link to life cycles</w:t>
            </w:r>
          </w:p>
          <w:p w:rsidR="007D4872" w:rsidRDefault="007D4872" w:rsidP="007D4872">
            <w:pPr>
              <w:rPr>
                <w:rFonts w:ascii="Verdana" w:hAnsi="Verdana"/>
                <w:sz w:val="28"/>
              </w:rPr>
            </w:pPr>
          </w:p>
          <w:p w:rsidR="007D4872" w:rsidRDefault="007D4872" w:rsidP="007D4872">
            <w:pPr>
              <w:rPr>
                <w:rFonts w:ascii="Verdana" w:hAnsi="Verdana"/>
                <w:b/>
              </w:rPr>
            </w:pPr>
            <w:r w:rsidRPr="00D220AE">
              <w:rPr>
                <w:rFonts w:ascii="Verdana" w:hAnsi="Verdana"/>
                <w:b/>
              </w:rPr>
              <w:t>The work of Ted Harrison</w:t>
            </w:r>
          </w:p>
          <w:p w:rsidR="007D4872" w:rsidRDefault="007D4872" w:rsidP="007D487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D220AE">
              <w:rPr>
                <w:rFonts w:ascii="Verdana" w:hAnsi="Verdana"/>
              </w:rPr>
              <w:t>Representations of the Arctic</w:t>
            </w:r>
            <w:r>
              <w:rPr>
                <w:rFonts w:ascii="Verdana" w:hAnsi="Verdana"/>
              </w:rPr>
              <w:t xml:space="preserve"> – layers of colour – paint mixing? Oil pastels? </w:t>
            </w:r>
          </w:p>
          <w:p w:rsidR="007D4872" w:rsidRDefault="007D4872" w:rsidP="007D4872">
            <w:pPr>
              <w:rPr>
                <w:rFonts w:ascii="Verdana" w:hAnsi="Verdana"/>
              </w:rPr>
            </w:pPr>
          </w:p>
          <w:p w:rsidR="007D4872" w:rsidRPr="007874E3" w:rsidRDefault="007874E3" w:rsidP="007D487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 work of Giacometti</w:t>
            </w:r>
          </w:p>
          <w:p w:rsidR="007D4872" w:rsidRPr="00BF625A" w:rsidRDefault="007D4872" w:rsidP="007D487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8"/>
              </w:rPr>
            </w:pPr>
            <w:proofErr w:type="spellStart"/>
            <w:r w:rsidRPr="00BF625A">
              <w:rPr>
                <w:rFonts w:ascii="Verdana" w:hAnsi="Verdana"/>
              </w:rPr>
              <w:t>Inukshuk</w:t>
            </w:r>
            <w:proofErr w:type="spellEnd"/>
            <w:r w:rsidRPr="00BF625A">
              <w:rPr>
                <w:rFonts w:ascii="Verdana" w:hAnsi="Verdana"/>
              </w:rPr>
              <w:t xml:space="preserve"> rock sculptures </w:t>
            </w:r>
          </w:p>
          <w:p w:rsidR="00D66579" w:rsidRPr="007874E3" w:rsidRDefault="007D4872" w:rsidP="007D487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BF625A">
              <w:rPr>
                <w:rFonts w:ascii="Verdana" w:hAnsi="Verdana"/>
              </w:rPr>
              <w:t xml:space="preserve">Soap carvings </w:t>
            </w:r>
            <w:r>
              <w:rPr>
                <w:rFonts w:ascii="Verdana" w:hAnsi="Verdana"/>
              </w:rPr>
              <w:t xml:space="preserve">– </w:t>
            </w:r>
            <w:r>
              <w:rPr>
                <w:rFonts w:ascii="Verdana" w:hAnsi="Verdana"/>
                <w:i/>
                <w:color w:val="7030A0"/>
              </w:rPr>
              <w:t>bone and ivory carving</w:t>
            </w:r>
          </w:p>
          <w:p w:rsidR="007874E3" w:rsidRPr="007874E3" w:rsidRDefault="007874E3" w:rsidP="007874E3">
            <w:pPr>
              <w:rPr>
                <w:rFonts w:ascii="Verdana" w:hAnsi="Verdana"/>
              </w:rPr>
            </w:pPr>
          </w:p>
        </w:tc>
      </w:tr>
      <w:tr w:rsidR="00E734F3" w:rsidRPr="00251043" w:rsidTr="00C31F16">
        <w:trPr>
          <w:trHeight w:val="592"/>
        </w:trPr>
        <w:tc>
          <w:tcPr>
            <w:tcW w:w="730" w:type="pct"/>
            <w:vMerge w:val="restar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Design Technology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31F16">
              <w:rPr>
                <w:rFonts w:ascii="Verdana" w:hAnsi="Verdana"/>
                <w:sz w:val="20"/>
                <w:szCs w:val="20"/>
              </w:rPr>
              <w:t>Including Cooking and Nutrition</w:t>
            </w:r>
          </w:p>
        </w:tc>
        <w:tc>
          <w:tcPr>
            <w:tcW w:w="4270" w:type="pct"/>
          </w:tcPr>
          <w:p w:rsidR="00E734F3" w:rsidRPr="00622759" w:rsidRDefault="000A0316" w:rsidP="0062275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gar cube igloos - volume</w:t>
            </w:r>
          </w:p>
        </w:tc>
      </w:tr>
      <w:tr w:rsidR="00E734F3" w:rsidRPr="00251043" w:rsidTr="00C31F16">
        <w:tc>
          <w:tcPr>
            <w:tcW w:w="730" w:type="pct"/>
            <w:vMerge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</w:tcPr>
          <w:p w:rsidR="003864C4" w:rsidRPr="00622759" w:rsidRDefault="000A0316" w:rsidP="0062275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033F40">
              <w:rPr>
                <w:rFonts w:ascii="Verdana" w:hAnsi="Verdana"/>
                <w:b/>
                <w:szCs w:val="20"/>
              </w:rPr>
              <w:t>Cooking:</w:t>
            </w:r>
            <w:r>
              <w:rPr>
                <w:rFonts w:ascii="Verdana" w:hAnsi="Verdana"/>
                <w:b/>
                <w:szCs w:val="20"/>
              </w:rPr>
              <w:t xml:space="preserve"> </w:t>
            </w:r>
            <w:r w:rsidRPr="005D3925">
              <w:rPr>
                <w:rFonts w:ascii="Verdana" w:hAnsi="Verdana"/>
                <w:szCs w:val="20"/>
              </w:rPr>
              <w:t>Healthy Me Week – dishes that can be cooked independently.</w:t>
            </w:r>
          </w:p>
        </w:tc>
      </w:tr>
      <w:tr w:rsidR="00E734F3" w:rsidRPr="00251043" w:rsidTr="00C31F16">
        <w:trPr>
          <w:trHeight w:val="536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Music/Drama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2061ED" w:rsidRDefault="002061ED" w:rsidP="002061ED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 and understand staff and other musical notations</w:t>
            </w:r>
          </w:p>
          <w:p w:rsidR="002061ED" w:rsidRDefault="002061ED" w:rsidP="002061ED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lay instruments with increasing accuracy, fluency and expression and control. </w:t>
            </w:r>
          </w:p>
          <w:p w:rsidR="00622759" w:rsidRPr="00622759" w:rsidRDefault="00622759" w:rsidP="002061ED">
            <w:pPr>
              <w:pStyle w:val="ListParagraph"/>
              <w:ind w:left="360"/>
              <w:rPr>
                <w:rFonts w:ascii="Verdana" w:hAnsi="Verdana"/>
              </w:rPr>
            </w:pP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Computing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  <w:r w:rsidRPr="00C31F16">
              <w:rPr>
                <w:rFonts w:ascii="Verdana" w:hAnsi="Verdana"/>
                <w:b/>
                <w:sz w:val="28"/>
              </w:rPr>
              <w:t xml:space="preserve"> </w:t>
            </w:r>
          </w:p>
        </w:tc>
        <w:tc>
          <w:tcPr>
            <w:tcW w:w="4270" w:type="pct"/>
          </w:tcPr>
          <w:p w:rsidR="00C363A0" w:rsidRPr="002061ED" w:rsidRDefault="002061ED" w:rsidP="00C363A0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Verdana" w:hAnsi="Verdana"/>
              </w:rPr>
              <w:t xml:space="preserve">Select, use and combine a variety of software to collect and analyse data – </w:t>
            </w:r>
            <w:r>
              <w:rPr>
                <w:rFonts w:ascii="Verdana" w:hAnsi="Verdana"/>
                <w:i/>
                <w:color w:val="7030A0"/>
              </w:rPr>
              <w:t>link to Science – collection of growth data/ link to Maths – temperature and negative numbers</w:t>
            </w:r>
          </w:p>
          <w:p w:rsidR="002061ED" w:rsidRPr="00C363A0" w:rsidRDefault="002061ED" w:rsidP="002061ED">
            <w:pPr>
              <w:pStyle w:val="ListParagraph"/>
              <w:ind w:left="360"/>
              <w:rPr>
                <w:rFonts w:ascii="Comic Sans MS" w:hAnsi="Comic Sans MS"/>
                <w:sz w:val="28"/>
              </w:rPr>
            </w:pPr>
          </w:p>
        </w:tc>
      </w:tr>
      <w:tr w:rsidR="00E734F3" w:rsidRPr="00251043" w:rsidTr="00C31F16">
        <w:trPr>
          <w:trHeight w:val="453"/>
        </w:trPr>
        <w:tc>
          <w:tcPr>
            <w:tcW w:w="730" w:type="pct"/>
            <w:shd w:val="clear" w:color="auto" w:fill="FF9999"/>
          </w:tcPr>
          <w:p w:rsidR="00EB26C6" w:rsidRPr="00C31F16" w:rsidRDefault="00E734F3" w:rsidP="00EB26C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31F16">
              <w:rPr>
                <w:rFonts w:ascii="Verdana" w:hAnsi="Verdana"/>
                <w:b/>
                <w:sz w:val="28"/>
              </w:rPr>
              <w:t>Languages- French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2061ED" w:rsidRPr="003728F0" w:rsidRDefault="002061ED" w:rsidP="002061ED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B92389">
              <w:rPr>
                <w:rFonts w:ascii="Verdana" w:hAnsi="Verdana"/>
              </w:rPr>
              <w:t xml:space="preserve">Describe people, places, things and actions orally </w:t>
            </w:r>
            <w:r>
              <w:rPr>
                <w:rFonts w:ascii="Verdana" w:hAnsi="Verdana"/>
              </w:rPr>
              <w:t>–</w:t>
            </w:r>
            <w:r w:rsidRPr="00B9238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i/>
                <w:color w:val="7030A0"/>
              </w:rPr>
              <w:t xml:space="preserve">Arctic animals – label and describe bodies and habitats </w:t>
            </w:r>
          </w:p>
          <w:p w:rsidR="002061ED" w:rsidRDefault="002061ED" w:rsidP="002061ED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3728F0">
              <w:rPr>
                <w:rFonts w:ascii="Verdana" w:hAnsi="Verdana"/>
              </w:rPr>
              <w:t xml:space="preserve">Write phrases from memory and adapt these to create new sentences </w:t>
            </w:r>
          </w:p>
          <w:p w:rsidR="004717FB" w:rsidRPr="007D7A23" w:rsidRDefault="002061ED" w:rsidP="002061E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Cs w:val="20"/>
              </w:rPr>
            </w:pPr>
            <w:r>
              <w:rPr>
                <w:rFonts w:ascii="Verdana" w:hAnsi="Verdana"/>
                <w:i/>
                <w:color w:val="7030A0"/>
              </w:rPr>
              <w:t>Write a letter home in role as an explorer – what have you seen? Where have you been? How are you feeling?</w:t>
            </w:r>
          </w:p>
          <w:p w:rsidR="007D7A23" w:rsidRPr="00622759" w:rsidRDefault="007D7A23" w:rsidP="007D7A23">
            <w:pPr>
              <w:pStyle w:val="ListParagraph"/>
              <w:ind w:left="360"/>
              <w:rPr>
                <w:rFonts w:ascii="Comic Sans MS" w:hAnsi="Comic Sans MS"/>
                <w:szCs w:val="20"/>
              </w:rPr>
            </w:pPr>
          </w:p>
        </w:tc>
      </w:tr>
      <w:tr w:rsidR="00E734F3" w:rsidRPr="00251043" w:rsidTr="00C31F16">
        <w:trPr>
          <w:trHeight w:val="545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PE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4717FB" w:rsidRPr="00B8590C" w:rsidRDefault="00B8590C" w:rsidP="00B8590C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B8590C">
              <w:rPr>
                <w:rFonts w:ascii="Verdana" w:hAnsi="Verdana"/>
              </w:rPr>
              <w:t>R</w:t>
            </w:r>
            <w:r w:rsidR="004717FB" w:rsidRPr="00B8590C">
              <w:rPr>
                <w:rFonts w:ascii="Verdana" w:hAnsi="Verdana"/>
              </w:rPr>
              <w:t xml:space="preserve">eal P.E. - 2 hours a week. </w:t>
            </w:r>
          </w:p>
          <w:p w:rsidR="00B8590C" w:rsidRDefault="00B8590C" w:rsidP="004717FB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B8590C">
              <w:rPr>
                <w:rFonts w:ascii="Verdana" w:hAnsi="Verdana"/>
              </w:rPr>
              <w:t>Daily Mile</w:t>
            </w:r>
          </w:p>
          <w:p w:rsidR="000A0316" w:rsidRDefault="000A0316" w:rsidP="004717FB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thletics – preparation for Sports Day </w:t>
            </w:r>
          </w:p>
          <w:p w:rsidR="000A0316" w:rsidRPr="000A0316" w:rsidRDefault="000A0316" w:rsidP="004717FB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ni Olympics </w:t>
            </w:r>
          </w:p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</w:tr>
    </w:tbl>
    <w:p w:rsidR="006D5C4D" w:rsidRDefault="006D5C4D" w:rsidP="00377B67">
      <w:pPr>
        <w:rPr>
          <w:rFonts w:ascii="Comic Sans MS" w:hAnsi="Comic Sans MS"/>
        </w:rPr>
      </w:pPr>
    </w:p>
    <w:p w:rsidR="006D5C4D" w:rsidRPr="00251043" w:rsidRDefault="006D5C4D" w:rsidP="00377B67">
      <w:pPr>
        <w:rPr>
          <w:rFonts w:ascii="Comic Sans MS" w:hAnsi="Comic Sans MS"/>
        </w:rPr>
      </w:pPr>
    </w:p>
    <w:sectPr w:rsidR="006D5C4D" w:rsidRPr="00251043" w:rsidSect="00EB26C6">
      <w:pgSz w:w="23814" w:h="16839" w:orient="landscape" w:code="8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119"/>
    <w:multiLevelType w:val="hybridMultilevel"/>
    <w:tmpl w:val="8D28B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7E68"/>
    <w:multiLevelType w:val="hybridMultilevel"/>
    <w:tmpl w:val="CA966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25929"/>
    <w:multiLevelType w:val="hybridMultilevel"/>
    <w:tmpl w:val="2FF2C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21D88"/>
    <w:multiLevelType w:val="hybridMultilevel"/>
    <w:tmpl w:val="1E505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74166"/>
    <w:multiLevelType w:val="hybridMultilevel"/>
    <w:tmpl w:val="5764F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C01DC"/>
    <w:multiLevelType w:val="hybridMultilevel"/>
    <w:tmpl w:val="ECBA2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76064"/>
    <w:multiLevelType w:val="hybridMultilevel"/>
    <w:tmpl w:val="2F5C3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5189D"/>
    <w:multiLevelType w:val="hybridMultilevel"/>
    <w:tmpl w:val="EDCE9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E2024"/>
    <w:multiLevelType w:val="hybridMultilevel"/>
    <w:tmpl w:val="5B485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366BC5"/>
    <w:multiLevelType w:val="hybridMultilevel"/>
    <w:tmpl w:val="5160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7144"/>
    <w:multiLevelType w:val="hybridMultilevel"/>
    <w:tmpl w:val="2A24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76E3C"/>
    <w:multiLevelType w:val="hybridMultilevel"/>
    <w:tmpl w:val="A53A1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22EC4"/>
    <w:multiLevelType w:val="hybridMultilevel"/>
    <w:tmpl w:val="A32EA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F2853"/>
    <w:multiLevelType w:val="hybridMultilevel"/>
    <w:tmpl w:val="7D023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42114"/>
    <w:multiLevelType w:val="hybridMultilevel"/>
    <w:tmpl w:val="589C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786A33"/>
    <w:multiLevelType w:val="hybridMultilevel"/>
    <w:tmpl w:val="EF3C9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85E41"/>
    <w:multiLevelType w:val="hybridMultilevel"/>
    <w:tmpl w:val="7DE67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1C1C6A"/>
    <w:multiLevelType w:val="hybridMultilevel"/>
    <w:tmpl w:val="869A4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82EC5"/>
    <w:multiLevelType w:val="hybridMultilevel"/>
    <w:tmpl w:val="1C321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BE625C"/>
    <w:multiLevelType w:val="hybridMultilevel"/>
    <w:tmpl w:val="5AD40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37E56"/>
    <w:multiLevelType w:val="hybridMultilevel"/>
    <w:tmpl w:val="43381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053DC6"/>
    <w:multiLevelType w:val="hybridMultilevel"/>
    <w:tmpl w:val="2B62D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224642"/>
    <w:multiLevelType w:val="hybridMultilevel"/>
    <w:tmpl w:val="182EE4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D84E0D"/>
    <w:multiLevelType w:val="hybridMultilevel"/>
    <w:tmpl w:val="62E8D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987A04"/>
    <w:multiLevelType w:val="hybridMultilevel"/>
    <w:tmpl w:val="56E4D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D16058"/>
    <w:multiLevelType w:val="hybridMultilevel"/>
    <w:tmpl w:val="92B0D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F4563F"/>
    <w:multiLevelType w:val="hybridMultilevel"/>
    <w:tmpl w:val="F1329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11"/>
  </w:num>
  <w:num w:numId="5">
    <w:abstractNumId w:val="19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6"/>
  </w:num>
  <w:num w:numId="11">
    <w:abstractNumId w:val="20"/>
  </w:num>
  <w:num w:numId="12">
    <w:abstractNumId w:val="23"/>
  </w:num>
  <w:num w:numId="13">
    <w:abstractNumId w:val="2"/>
  </w:num>
  <w:num w:numId="14">
    <w:abstractNumId w:val="7"/>
  </w:num>
  <w:num w:numId="15">
    <w:abstractNumId w:val="10"/>
  </w:num>
  <w:num w:numId="16">
    <w:abstractNumId w:val="15"/>
  </w:num>
  <w:num w:numId="17">
    <w:abstractNumId w:val="18"/>
  </w:num>
  <w:num w:numId="18">
    <w:abstractNumId w:val="13"/>
  </w:num>
  <w:num w:numId="19">
    <w:abstractNumId w:val="9"/>
  </w:num>
  <w:num w:numId="20">
    <w:abstractNumId w:val="21"/>
  </w:num>
  <w:num w:numId="21">
    <w:abstractNumId w:val="24"/>
  </w:num>
  <w:num w:numId="22">
    <w:abstractNumId w:val="25"/>
  </w:num>
  <w:num w:numId="23">
    <w:abstractNumId w:val="14"/>
  </w:num>
  <w:num w:numId="24">
    <w:abstractNumId w:val="4"/>
  </w:num>
  <w:num w:numId="25">
    <w:abstractNumId w:val="26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43"/>
    <w:rsid w:val="000117D0"/>
    <w:rsid w:val="000309E7"/>
    <w:rsid w:val="00057874"/>
    <w:rsid w:val="00075E47"/>
    <w:rsid w:val="0007680E"/>
    <w:rsid w:val="000A0316"/>
    <w:rsid w:val="000A7967"/>
    <w:rsid w:val="000C23EB"/>
    <w:rsid w:val="000C3A17"/>
    <w:rsid w:val="000D6FA7"/>
    <w:rsid w:val="000D751E"/>
    <w:rsid w:val="000E70BA"/>
    <w:rsid w:val="0011790B"/>
    <w:rsid w:val="00124F0D"/>
    <w:rsid w:val="0013578C"/>
    <w:rsid w:val="0016217C"/>
    <w:rsid w:val="00167C41"/>
    <w:rsid w:val="0017037F"/>
    <w:rsid w:val="001843A6"/>
    <w:rsid w:val="00192FE3"/>
    <w:rsid w:val="0019752F"/>
    <w:rsid w:val="001B2D51"/>
    <w:rsid w:val="001C1201"/>
    <w:rsid w:val="001E2A92"/>
    <w:rsid w:val="001E2C66"/>
    <w:rsid w:val="002061ED"/>
    <w:rsid w:val="002106E9"/>
    <w:rsid w:val="00224289"/>
    <w:rsid w:val="00226B24"/>
    <w:rsid w:val="00244236"/>
    <w:rsid w:val="00251043"/>
    <w:rsid w:val="002667C7"/>
    <w:rsid w:val="00284D50"/>
    <w:rsid w:val="002C003D"/>
    <w:rsid w:val="002D2EDE"/>
    <w:rsid w:val="002D44EB"/>
    <w:rsid w:val="002F34D4"/>
    <w:rsid w:val="0030451E"/>
    <w:rsid w:val="0030758E"/>
    <w:rsid w:val="00320E3D"/>
    <w:rsid w:val="00331E42"/>
    <w:rsid w:val="00377B67"/>
    <w:rsid w:val="0038068B"/>
    <w:rsid w:val="003864C4"/>
    <w:rsid w:val="00396A51"/>
    <w:rsid w:val="003C04A2"/>
    <w:rsid w:val="003C122E"/>
    <w:rsid w:val="003D5579"/>
    <w:rsid w:val="003F0012"/>
    <w:rsid w:val="004011CF"/>
    <w:rsid w:val="00414D65"/>
    <w:rsid w:val="004717FB"/>
    <w:rsid w:val="004725AE"/>
    <w:rsid w:val="004824B5"/>
    <w:rsid w:val="004A529E"/>
    <w:rsid w:val="004B768A"/>
    <w:rsid w:val="004C26F7"/>
    <w:rsid w:val="004D76DF"/>
    <w:rsid w:val="004E41A6"/>
    <w:rsid w:val="004E7F15"/>
    <w:rsid w:val="00500D80"/>
    <w:rsid w:val="00532953"/>
    <w:rsid w:val="00544C94"/>
    <w:rsid w:val="005550C2"/>
    <w:rsid w:val="00561173"/>
    <w:rsid w:val="00583165"/>
    <w:rsid w:val="005864A0"/>
    <w:rsid w:val="005A2BFF"/>
    <w:rsid w:val="005B1003"/>
    <w:rsid w:val="005B3653"/>
    <w:rsid w:val="005C6DD0"/>
    <w:rsid w:val="005D1EBF"/>
    <w:rsid w:val="005E3FD1"/>
    <w:rsid w:val="00600D80"/>
    <w:rsid w:val="00622759"/>
    <w:rsid w:val="00643C52"/>
    <w:rsid w:val="00647B1A"/>
    <w:rsid w:val="00647FB0"/>
    <w:rsid w:val="00652E51"/>
    <w:rsid w:val="006822BF"/>
    <w:rsid w:val="006B62DC"/>
    <w:rsid w:val="006C2C04"/>
    <w:rsid w:val="006C50AA"/>
    <w:rsid w:val="006D5C4D"/>
    <w:rsid w:val="006E06EF"/>
    <w:rsid w:val="006E3093"/>
    <w:rsid w:val="006E68FD"/>
    <w:rsid w:val="006F0535"/>
    <w:rsid w:val="007117AE"/>
    <w:rsid w:val="0074543E"/>
    <w:rsid w:val="00747BF2"/>
    <w:rsid w:val="00777520"/>
    <w:rsid w:val="007874E3"/>
    <w:rsid w:val="0079155E"/>
    <w:rsid w:val="00795707"/>
    <w:rsid w:val="007D4872"/>
    <w:rsid w:val="007D73ED"/>
    <w:rsid w:val="007D7A23"/>
    <w:rsid w:val="007D7AF4"/>
    <w:rsid w:val="008036E3"/>
    <w:rsid w:val="00805003"/>
    <w:rsid w:val="00810EFE"/>
    <w:rsid w:val="00814DAE"/>
    <w:rsid w:val="008230EE"/>
    <w:rsid w:val="0082511B"/>
    <w:rsid w:val="00842E34"/>
    <w:rsid w:val="008444F2"/>
    <w:rsid w:val="00851322"/>
    <w:rsid w:val="00860DAB"/>
    <w:rsid w:val="0087609E"/>
    <w:rsid w:val="00885F5A"/>
    <w:rsid w:val="008B0A6B"/>
    <w:rsid w:val="008C011F"/>
    <w:rsid w:val="008C1C8F"/>
    <w:rsid w:val="008E3ADF"/>
    <w:rsid w:val="008F0F96"/>
    <w:rsid w:val="0091121E"/>
    <w:rsid w:val="009208AD"/>
    <w:rsid w:val="00946F9E"/>
    <w:rsid w:val="0096357E"/>
    <w:rsid w:val="0096614D"/>
    <w:rsid w:val="00976D5D"/>
    <w:rsid w:val="00996B8A"/>
    <w:rsid w:val="009D41C3"/>
    <w:rsid w:val="009D43BB"/>
    <w:rsid w:val="009F7B60"/>
    <w:rsid w:val="00A03402"/>
    <w:rsid w:val="00A30840"/>
    <w:rsid w:val="00A33C1B"/>
    <w:rsid w:val="00AA2547"/>
    <w:rsid w:val="00AA2887"/>
    <w:rsid w:val="00AC7525"/>
    <w:rsid w:val="00AD0EE1"/>
    <w:rsid w:val="00AE0D6B"/>
    <w:rsid w:val="00B02E0F"/>
    <w:rsid w:val="00B4253C"/>
    <w:rsid w:val="00B5336C"/>
    <w:rsid w:val="00B72718"/>
    <w:rsid w:val="00B75AA5"/>
    <w:rsid w:val="00B80573"/>
    <w:rsid w:val="00B8590C"/>
    <w:rsid w:val="00B94645"/>
    <w:rsid w:val="00BA503B"/>
    <w:rsid w:val="00BB3BAC"/>
    <w:rsid w:val="00BD520B"/>
    <w:rsid w:val="00BE48FD"/>
    <w:rsid w:val="00BE62F4"/>
    <w:rsid w:val="00C31F16"/>
    <w:rsid w:val="00C363A0"/>
    <w:rsid w:val="00C52257"/>
    <w:rsid w:val="00C57ADE"/>
    <w:rsid w:val="00C628B5"/>
    <w:rsid w:val="00C643A9"/>
    <w:rsid w:val="00C853DB"/>
    <w:rsid w:val="00C91523"/>
    <w:rsid w:val="00CA3E84"/>
    <w:rsid w:val="00CB2D96"/>
    <w:rsid w:val="00CF3D40"/>
    <w:rsid w:val="00D3440A"/>
    <w:rsid w:val="00D357DD"/>
    <w:rsid w:val="00D40981"/>
    <w:rsid w:val="00D4173B"/>
    <w:rsid w:val="00D56FE4"/>
    <w:rsid w:val="00D576AD"/>
    <w:rsid w:val="00D66579"/>
    <w:rsid w:val="00D83410"/>
    <w:rsid w:val="00D86994"/>
    <w:rsid w:val="00D95567"/>
    <w:rsid w:val="00DA31E0"/>
    <w:rsid w:val="00DC0D1E"/>
    <w:rsid w:val="00DC158E"/>
    <w:rsid w:val="00DC3003"/>
    <w:rsid w:val="00DD4836"/>
    <w:rsid w:val="00DF721F"/>
    <w:rsid w:val="00E03162"/>
    <w:rsid w:val="00E07E08"/>
    <w:rsid w:val="00E1081A"/>
    <w:rsid w:val="00E12BBF"/>
    <w:rsid w:val="00E26319"/>
    <w:rsid w:val="00E47C9E"/>
    <w:rsid w:val="00E734F3"/>
    <w:rsid w:val="00E80FA0"/>
    <w:rsid w:val="00E871B2"/>
    <w:rsid w:val="00EA75AF"/>
    <w:rsid w:val="00EB030A"/>
    <w:rsid w:val="00EB26C6"/>
    <w:rsid w:val="00EB322E"/>
    <w:rsid w:val="00ED541D"/>
    <w:rsid w:val="00EE3427"/>
    <w:rsid w:val="00F1727E"/>
    <w:rsid w:val="00F17FA9"/>
    <w:rsid w:val="00F46DB3"/>
    <w:rsid w:val="00F64D9C"/>
    <w:rsid w:val="00F7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161CB"/>
  <w15:chartTrackingRefBased/>
  <w15:docId w15:val="{4B43EBFA-B231-4E5C-938D-4E40D51E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6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C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D299-2290-418C-A3DA-D43AEE11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Laura Vallance</cp:lastModifiedBy>
  <cp:revision>101</cp:revision>
  <cp:lastPrinted>2019-01-07T14:37:00Z</cp:lastPrinted>
  <dcterms:created xsi:type="dcterms:W3CDTF">2018-12-29T17:47:00Z</dcterms:created>
  <dcterms:modified xsi:type="dcterms:W3CDTF">2019-04-22T11:15:00Z</dcterms:modified>
</cp:coreProperties>
</file>